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8C" w:rsidRDefault="008F788C" w:rsidP="008F788C">
      <w:pPr>
        <w:spacing w:line="276" w:lineRule="auto"/>
        <w:jc w:val="both"/>
        <w:rPr>
          <w:sz w:val="26"/>
          <w:szCs w:val="26"/>
        </w:rPr>
      </w:pPr>
      <w:r w:rsidRPr="008F788C">
        <w:rPr>
          <w:noProof/>
          <w:sz w:val="26"/>
          <w:szCs w:val="26"/>
        </w:rPr>
        <w:drawing>
          <wp:inline distT="0" distB="0" distL="0" distR="0">
            <wp:extent cx="5940425" cy="8165358"/>
            <wp:effectExtent l="0" t="0" r="0" b="0"/>
            <wp:docPr id="1" name="Рисунок 1" descr="E:\Основные образовательные и рабочие программы 2021\сканы ООП СОО\русский язы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ные образовательные и рабочие программы 2021\сканы ООП СОО\русский язык 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8C" w:rsidRDefault="008F788C" w:rsidP="00ED4EEA">
      <w:pPr>
        <w:spacing w:line="276" w:lineRule="auto"/>
        <w:ind w:firstLine="709"/>
        <w:jc w:val="both"/>
        <w:rPr>
          <w:sz w:val="26"/>
          <w:szCs w:val="26"/>
        </w:rPr>
      </w:pPr>
    </w:p>
    <w:p w:rsidR="008F788C" w:rsidRDefault="008F788C" w:rsidP="00ED4EEA">
      <w:pPr>
        <w:spacing w:line="276" w:lineRule="auto"/>
        <w:ind w:firstLine="709"/>
        <w:jc w:val="both"/>
        <w:rPr>
          <w:sz w:val="26"/>
          <w:szCs w:val="26"/>
        </w:rPr>
      </w:pPr>
    </w:p>
    <w:p w:rsidR="008F788C" w:rsidRDefault="008F788C" w:rsidP="00ED4EEA">
      <w:pPr>
        <w:spacing w:line="276" w:lineRule="auto"/>
        <w:ind w:firstLine="709"/>
        <w:jc w:val="both"/>
        <w:rPr>
          <w:sz w:val="26"/>
          <w:szCs w:val="26"/>
        </w:rPr>
      </w:pPr>
    </w:p>
    <w:p w:rsidR="008F788C" w:rsidRDefault="008F788C" w:rsidP="00ED4EEA">
      <w:pPr>
        <w:spacing w:line="276" w:lineRule="auto"/>
        <w:ind w:firstLine="709"/>
        <w:jc w:val="both"/>
        <w:rPr>
          <w:sz w:val="26"/>
          <w:szCs w:val="26"/>
        </w:rPr>
      </w:pPr>
    </w:p>
    <w:p w:rsidR="0011790B" w:rsidRDefault="0011790B" w:rsidP="00ED4EEA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4B7CCF">
        <w:rPr>
          <w:sz w:val="26"/>
          <w:szCs w:val="26"/>
        </w:rPr>
        <w:lastRenderedPageBreak/>
        <w:t xml:space="preserve">Данная рабочая программа </w:t>
      </w:r>
      <w:r w:rsidR="00D30129" w:rsidRPr="00D30129">
        <w:rPr>
          <w:sz w:val="26"/>
          <w:szCs w:val="26"/>
        </w:rPr>
        <w:t xml:space="preserve">учебного предмета </w:t>
      </w:r>
      <w:r w:rsidRPr="004B7CCF">
        <w:rPr>
          <w:sz w:val="26"/>
          <w:szCs w:val="26"/>
        </w:rPr>
        <w:t>составлена на основе Основной образовательной программы</w:t>
      </w:r>
      <w:r w:rsidR="00D30129">
        <w:rPr>
          <w:sz w:val="26"/>
          <w:szCs w:val="26"/>
        </w:rPr>
        <w:t xml:space="preserve"> среднего</w:t>
      </w:r>
      <w:r w:rsidRPr="004B7CCF">
        <w:rPr>
          <w:sz w:val="26"/>
          <w:szCs w:val="26"/>
        </w:rPr>
        <w:t xml:space="preserve"> общего образования МОБУ «СОШ № 17 «Родник» г. Дальнегорска, примерной программы по предмету «Русский язык» с использованием учебно-методическ</w:t>
      </w:r>
      <w:r w:rsidR="00F75884" w:rsidRPr="004B7CCF">
        <w:rPr>
          <w:sz w:val="26"/>
          <w:szCs w:val="26"/>
        </w:rPr>
        <w:t>ого</w:t>
      </w:r>
      <w:r w:rsidRPr="004B7CCF">
        <w:rPr>
          <w:sz w:val="26"/>
          <w:szCs w:val="26"/>
        </w:rPr>
        <w:t xml:space="preserve"> комплекса Н.Г. Гольцовой.</w:t>
      </w:r>
    </w:p>
    <w:p w:rsidR="00DB2D2F" w:rsidRPr="004B7CCF" w:rsidRDefault="00DB2D2F" w:rsidP="00ED4EEA">
      <w:pPr>
        <w:spacing w:line="276" w:lineRule="auto"/>
        <w:ind w:firstLine="709"/>
        <w:jc w:val="both"/>
        <w:rPr>
          <w:sz w:val="26"/>
          <w:szCs w:val="26"/>
        </w:rPr>
      </w:pPr>
    </w:p>
    <w:p w:rsidR="0011790B" w:rsidRPr="00306AF6" w:rsidRDefault="0011790B" w:rsidP="00ED4EEA">
      <w:pPr>
        <w:spacing w:line="276" w:lineRule="auto"/>
        <w:ind w:firstLine="900"/>
        <w:jc w:val="center"/>
        <w:rPr>
          <w:b/>
        </w:rPr>
      </w:pPr>
      <w:r w:rsidRPr="00306AF6">
        <w:rPr>
          <w:b/>
        </w:rPr>
        <w:t>ПЛАНИРУЕМЫЕ РЕЗУЛЬТАТЫ ОСВОЕНИЯ УЧЕБНОГО ПРЕДМЕТА</w:t>
      </w:r>
    </w:p>
    <w:p w:rsidR="0011790B" w:rsidRPr="004B7CCF" w:rsidRDefault="0011790B" w:rsidP="004B7CCF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4B7CCF">
        <w:rPr>
          <w:b/>
          <w:sz w:val="26"/>
          <w:szCs w:val="26"/>
        </w:rPr>
        <w:t>(личностные, метапредметные, предметные)</w:t>
      </w:r>
    </w:p>
    <w:p w:rsidR="00DB2D2F" w:rsidRDefault="00DB2D2F" w:rsidP="004B7CCF">
      <w:pPr>
        <w:spacing w:line="276" w:lineRule="auto"/>
        <w:ind w:firstLine="709"/>
        <w:rPr>
          <w:b/>
          <w:sz w:val="26"/>
          <w:szCs w:val="26"/>
        </w:rPr>
      </w:pPr>
    </w:p>
    <w:p w:rsidR="00D84746" w:rsidRDefault="00D84746" w:rsidP="004B7CCF">
      <w:pPr>
        <w:spacing w:line="276" w:lineRule="auto"/>
        <w:ind w:firstLine="709"/>
        <w:rPr>
          <w:b/>
          <w:sz w:val="26"/>
          <w:szCs w:val="26"/>
        </w:rPr>
      </w:pPr>
      <w:r w:rsidRPr="004B7CCF">
        <w:rPr>
          <w:b/>
          <w:sz w:val="26"/>
          <w:szCs w:val="26"/>
        </w:rPr>
        <w:t xml:space="preserve">Личностные результаты </w:t>
      </w:r>
    </w:p>
    <w:p w:rsidR="001573E0" w:rsidRPr="001573E0" w:rsidRDefault="00387999" w:rsidP="001573E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1A7951">
        <w:rPr>
          <w:sz w:val="26"/>
          <w:szCs w:val="26"/>
        </w:rPr>
        <w:t xml:space="preserve"> класс</w:t>
      </w:r>
    </w:p>
    <w:p w:rsidR="00D632FD" w:rsidRPr="00B75165" w:rsidRDefault="00D632FD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себе, к своему здоровью, к познанию себя.</w:t>
      </w:r>
      <w:r w:rsidRPr="00B75165">
        <w:rPr>
          <w:b/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 xml:space="preserve">У </w:t>
      </w:r>
      <w:r w:rsidR="001573E0" w:rsidRPr="00B75165">
        <w:rPr>
          <w:sz w:val="26"/>
          <w:szCs w:val="26"/>
        </w:rPr>
        <w:t>обучающегося</w:t>
      </w:r>
      <w:r w:rsidR="00D84746" w:rsidRPr="00B75165">
        <w:rPr>
          <w:sz w:val="26"/>
          <w:szCs w:val="26"/>
        </w:rPr>
        <w:t xml:space="preserve"> буд</w:t>
      </w:r>
      <w:r w:rsidR="00324DB9" w:rsidRPr="00B75165">
        <w:rPr>
          <w:sz w:val="26"/>
          <w:szCs w:val="26"/>
        </w:rPr>
        <w:t>у</w:t>
      </w:r>
      <w:r w:rsidR="00D84746" w:rsidRPr="00B75165">
        <w:rPr>
          <w:sz w:val="26"/>
          <w:szCs w:val="26"/>
        </w:rPr>
        <w:t>т сформирован</w:t>
      </w:r>
      <w:r w:rsidR="00324DB9" w:rsidRPr="00B75165">
        <w:rPr>
          <w:sz w:val="26"/>
          <w:szCs w:val="26"/>
        </w:rPr>
        <w:t>ы</w:t>
      </w:r>
      <w:r w:rsidR="00D84746" w:rsidRPr="00B75165">
        <w:rPr>
          <w:sz w:val="26"/>
          <w:szCs w:val="26"/>
        </w:rPr>
        <w:t>:</w:t>
      </w:r>
      <w:r w:rsidR="00D84746" w:rsidRPr="00B75165">
        <w:rPr>
          <w:b/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 xml:space="preserve">готовность и способность к саморазвитию и самовоспитанию в соответствии с общечеловеческими ценностями и </w:t>
      </w:r>
      <w:r w:rsidR="00B75165">
        <w:rPr>
          <w:sz w:val="26"/>
          <w:szCs w:val="26"/>
        </w:rPr>
        <w:t>идеалами гражданского общества.</w:t>
      </w:r>
    </w:p>
    <w:p w:rsidR="00D632FD" w:rsidRPr="00B75165" w:rsidRDefault="00D632FD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 xml:space="preserve">Личностные результаты в сфере отношений обучающихся к </w:t>
      </w:r>
      <w:r w:rsidR="00387999">
        <w:rPr>
          <w:sz w:val="26"/>
          <w:szCs w:val="26"/>
          <w:u w:val="single"/>
        </w:rPr>
        <w:t>России как к Родине (Отечеству)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>У обучающегося будут сформированы: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r w:rsidR="00324DB9" w:rsidRPr="00B75165">
        <w:rPr>
          <w:sz w:val="26"/>
          <w:szCs w:val="26"/>
        </w:rPr>
        <w:t>уважение</w:t>
      </w:r>
      <w:r w:rsidR="00D84746" w:rsidRPr="00B75165">
        <w:rPr>
          <w:sz w:val="26"/>
          <w:szCs w:val="26"/>
        </w:rPr>
        <w:t xml:space="preserve">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уважени</w:t>
      </w:r>
      <w:r w:rsidR="005424F3" w:rsidRPr="00B75165">
        <w:rPr>
          <w:sz w:val="26"/>
          <w:szCs w:val="26"/>
        </w:rPr>
        <w:t>е</w:t>
      </w:r>
      <w:r w:rsidR="00D84746" w:rsidRPr="00B75165">
        <w:rPr>
          <w:sz w:val="26"/>
          <w:szCs w:val="26"/>
        </w:rPr>
        <w:t xml:space="preserve"> к культуре, языкам, традициям и обычаям народов, проживающих в Ро</w:t>
      </w:r>
      <w:r w:rsidR="00B75165">
        <w:rPr>
          <w:sz w:val="26"/>
          <w:szCs w:val="26"/>
        </w:rPr>
        <w:t>ссийской Федерации.</w:t>
      </w:r>
    </w:p>
    <w:p w:rsidR="00D632FD" w:rsidRPr="00B75165" w:rsidRDefault="00D632FD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закону, государ</w:t>
      </w:r>
      <w:r w:rsidR="00387999">
        <w:rPr>
          <w:sz w:val="26"/>
          <w:szCs w:val="26"/>
          <w:u w:val="single"/>
        </w:rPr>
        <w:t>ству и к гражданскому обществу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обучающегося будут сформированы: </w:t>
      </w:r>
      <w:r w:rsidR="00D84746" w:rsidRPr="00B75165">
        <w:rPr>
          <w:sz w:val="26"/>
          <w:szCs w:val="26"/>
        </w:rPr>
        <w:t>гражданственность, гражданская позиция активного и ответствен</w:t>
      </w:r>
      <w:r w:rsidR="006755A5" w:rsidRPr="00B75165">
        <w:rPr>
          <w:sz w:val="26"/>
          <w:szCs w:val="26"/>
        </w:rPr>
        <w:t>ного члена российского общества; м</w:t>
      </w:r>
      <w:r w:rsidR="00D84746" w:rsidRPr="00B75165">
        <w:rPr>
          <w:sz w:val="26"/>
          <w:szCs w:val="26"/>
        </w:rPr>
        <w:t>ировоззрение, соответствующее современному уровню развития науки и общественной практики, основанное на диалоге культур, осознание своего места в поликультурном мире; приверженность идеям интернационализма, дружбы, равенства, взаимопомощи народов; уважительно</w:t>
      </w:r>
      <w:r w:rsidR="005424F3" w:rsidRPr="00B75165">
        <w:rPr>
          <w:sz w:val="26"/>
          <w:szCs w:val="26"/>
        </w:rPr>
        <w:t>е</w:t>
      </w:r>
      <w:r w:rsidR="00D84746" w:rsidRPr="00B75165">
        <w:rPr>
          <w:sz w:val="26"/>
          <w:szCs w:val="26"/>
        </w:rPr>
        <w:t xml:space="preserve"> отношени</w:t>
      </w:r>
      <w:r w:rsidR="005424F3" w:rsidRPr="00B75165">
        <w:rPr>
          <w:sz w:val="26"/>
          <w:szCs w:val="26"/>
        </w:rPr>
        <w:t>е</w:t>
      </w:r>
      <w:r w:rsidR="00D84746" w:rsidRPr="00B75165">
        <w:rPr>
          <w:sz w:val="26"/>
          <w:szCs w:val="26"/>
        </w:rPr>
        <w:t xml:space="preserve"> к национальному достоинству людей, их чув</w:t>
      </w:r>
      <w:r w:rsidR="00B75165">
        <w:rPr>
          <w:sz w:val="26"/>
          <w:szCs w:val="26"/>
        </w:rPr>
        <w:t>ствам, религиозным убеждениям.</w:t>
      </w:r>
    </w:p>
    <w:p w:rsidR="00D632FD" w:rsidRPr="00B75165" w:rsidRDefault="00D632FD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с окружающими людьми.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>У обучающегося будут сформированы:</w:t>
      </w:r>
      <w:r w:rsidRPr="00B75165">
        <w:rPr>
          <w:b/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</w:t>
      </w:r>
      <w:r w:rsidR="00324DB9" w:rsidRPr="00B75165">
        <w:rPr>
          <w:sz w:val="26"/>
          <w:szCs w:val="26"/>
        </w:rPr>
        <w:t>ь</w:t>
      </w:r>
      <w:r w:rsidR="00D84746" w:rsidRPr="00B75165">
        <w:rPr>
          <w:sz w:val="26"/>
          <w:szCs w:val="26"/>
        </w:rPr>
        <w:t xml:space="preserve"> и способност</w:t>
      </w:r>
      <w:r w:rsidR="00324DB9" w:rsidRPr="00B75165">
        <w:rPr>
          <w:sz w:val="26"/>
          <w:szCs w:val="26"/>
        </w:rPr>
        <w:t>ь</w:t>
      </w:r>
      <w:r w:rsidR="00D84746" w:rsidRPr="00B75165">
        <w:rPr>
          <w:sz w:val="26"/>
          <w:szCs w:val="26"/>
        </w:rPr>
        <w:t xml:space="preserve">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</w:t>
      </w:r>
      <w:r w:rsidR="00D84746" w:rsidRPr="00B75165">
        <w:rPr>
          <w:sz w:val="26"/>
          <w:szCs w:val="26"/>
        </w:rPr>
        <w:lastRenderedPageBreak/>
        <w:t>осознанное, уважительное и доброжелательное отношение к другому человеку, его мнению, мировоззрению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способность к сопереживанию и позитивно</w:t>
      </w:r>
      <w:r w:rsidR="00324DB9" w:rsidRPr="00B75165">
        <w:rPr>
          <w:sz w:val="26"/>
          <w:szCs w:val="26"/>
        </w:rPr>
        <w:t>е</w:t>
      </w:r>
      <w:r w:rsidR="00D84746" w:rsidRPr="00B75165">
        <w:rPr>
          <w:sz w:val="26"/>
          <w:szCs w:val="26"/>
        </w:rPr>
        <w:t xml:space="preserve"> отношени</w:t>
      </w:r>
      <w:r w:rsidR="00324DB9" w:rsidRPr="00B75165">
        <w:rPr>
          <w:sz w:val="26"/>
          <w:szCs w:val="26"/>
        </w:rPr>
        <w:t>е</w:t>
      </w:r>
      <w:r w:rsidR="00D84746" w:rsidRPr="00B75165">
        <w:rPr>
          <w:sz w:val="26"/>
          <w:szCs w:val="26"/>
        </w:rPr>
        <w:t xml:space="preserve">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выраженн</w:t>
      </w:r>
      <w:r w:rsidR="00324DB9" w:rsidRPr="00B75165">
        <w:rPr>
          <w:sz w:val="26"/>
          <w:szCs w:val="26"/>
        </w:rPr>
        <w:t>ая</w:t>
      </w:r>
      <w:r w:rsidR="00D84746" w:rsidRPr="00B75165">
        <w:rPr>
          <w:sz w:val="26"/>
          <w:szCs w:val="26"/>
        </w:rPr>
        <w:t xml:space="preserve"> в поведении нравственн</w:t>
      </w:r>
      <w:r w:rsidR="00324DB9" w:rsidRPr="00B75165">
        <w:rPr>
          <w:sz w:val="26"/>
          <w:szCs w:val="26"/>
        </w:rPr>
        <w:t>ая</w:t>
      </w:r>
      <w:r w:rsidR="00D84746" w:rsidRPr="00B75165">
        <w:rPr>
          <w:sz w:val="26"/>
          <w:szCs w:val="26"/>
        </w:rPr>
        <w:t xml:space="preserve"> позици</w:t>
      </w:r>
      <w:r w:rsidR="00324DB9" w:rsidRPr="00B75165">
        <w:rPr>
          <w:sz w:val="26"/>
          <w:szCs w:val="26"/>
        </w:rPr>
        <w:t>я</w:t>
      </w:r>
      <w:r w:rsidR="00D84746" w:rsidRPr="00B75165">
        <w:rPr>
          <w:sz w:val="26"/>
          <w:szCs w:val="26"/>
        </w:rPr>
        <w:t>, в том числе способност</w:t>
      </w:r>
      <w:r w:rsidR="00324DB9" w:rsidRPr="00B75165">
        <w:rPr>
          <w:sz w:val="26"/>
          <w:szCs w:val="26"/>
        </w:rPr>
        <w:t>ь</w:t>
      </w:r>
      <w:r w:rsidR="00D84746" w:rsidRPr="00B75165">
        <w:rPr>
          <w:sz w:val="26"/>
          <w:szCs w:val="26"/>
        </w:rPr>
        <w:t xml:space="preserve">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</w:t>
      </w:r>
      <w:r w:rsidR="00324DB9" w:rsidRPr="00B75165">
        <w:rPr>
          <w:sz w:val="26"/>
          <w:szCs w:val="26"/>
        </w:rPr>
        <w:t>и</w:t>
      </w:r>
      <w:r w:rsidR="00D84746" w:rsidRPr="00B75165">
        <w:rPr>
          <w:sz w:val="26"/>
          <w:szCs w:val="26"/>
        </w:rPr>
        <w:t xml:space="preserve"> сотрудничества со сверстниками, взрослыми в образовательной, общественно полезной, учебно-исследовательской, проектной и других ви</w:t>
      </w:r>
      <w:r w:rsidR="00B75165">
        <w:rPr>
          <w:sz w:val="26"/>
          <w:szCs w:val="26"/>
        </w:rPr>
        <w:t>дах деятельности.</w:t>
      </w:r>
    </w:p>
    <w:p w:rsidR="00D632FD" w:rsidRPr="00B75165" w:rsidRDefault="00D632FD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окружающему миру, живой природе, художественной культуре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>У обучающегося будут сформированы:</w:t>
      </w:r>
      <w:r w:rsidRPr="00B75165">
        <w:rPr>
          <w:b/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мировоззрение, соответствующее современному уровню р</w:t>
      </w:r>
      <w:r w:rsidR="001C1D57" w:rsidRPr="00B75165">
        <w:rPr>
          <w:sz w:val="26"/>
          <w:szCs w:val="26"/>
        </w:rPr>
        <w:t>азвития науки, значимости науки</w:t>
      </w:r>
      <w:r w:rsidR="00B25935" w:rsidRPr="00B75165">
        <w:rPr>
          <w:sz w:val="26"/>
          <w:szCs w:val="26"/>
        </w:rPr>
        <w:t>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="00C76688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эстетическое отношени</w:t>
      </w:r>
      <w:r w:rsidR="00324DB9" w:rsidRPr="00B75165">
        <w:rPr>
          <w:sz w:val="26"/>
          <w:szCs w:val="26"/>
        </w:rPr>
        <w:t>е</w:t>
      </w:r>
      <w:r w:rsidR="00B75165">
        <w:rPr>
          <w:sz w:val="26"/>
          <w:szCs w:val="26"/>
        </w:rPr>
        <w:t xml:space="preserve"> к миру.</w:t>
      </w:r>
    </w:p>
    <w:p w:rsidR="00D632FD" w:rsidRPr="00B75165" w:rsidRDefault="00D632FD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я обучающихся к труду, в сфере соц</w:t>
      </w:r>
      <w:r w:rsidR="00387999">
        <w:rPr>
          <w:sz w:val="26"/>
          <w:szCs w:val="26"/>
          <w:u w:val="single"/>
        </w:rPr>
        <w:t>иально-экономических отношений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>У обучающегося будут сформированы: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осознанный выбор будущей профессии как путь и способ реализации собственных жизненных планов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готовность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r w:rsidR="00DF410E" w:rsidRPr="00B75165">
        <w:rPr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 w:rsidR="00B75165">
        <w:rPr>
          <w:sz w:val="26"/>
          <w:szCs w:val="26"/>
        </w:rPr>
        <w:t>.</w:t>
      </w:r>
    </w:p>
    <w:p w:rsidR="00A209C1" w:rsidRPr="00B75165" w:rsidRDefault="00D632FD" w:rsidP="00B7516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физического, психологического, социального и академического благополучия обучающихся.</w:t>
      </w:r>
      <w:r w:rsidRPr="00B75165">
        <w:rPr>
          <w:sz w:val="26"/>
          <w:szCs w:val="26"/>
        </w:rPr>
        <w:t xml:space="preserve"> У обучающегося будут сформированы:</w:t>
      </w:r>
      <w:r w:rsidRPr="00B75165">
        <w:rPr>
          <w:b/>
          <w:sz w:val="26"/>
          <w:szCs w:val="26"/>
        </w:rPr>
        <w:t xml:space="preserve"> </w:t>
      </w:r>
      <w:r w:rsidR="00D84746" w:rsidRPr="00B75165">
        <w:rPr>
          <w:sz w:val="26"/>
          <w:szCs w:val="26"/>
        </w:rPr>
        <w:t>физическое, эмоционально-психологическое, социальное благополучие в жизни образовательной организации, ощущение безопасности и психологического комфорта, информационной безопасности.</w:t>
      </w:r>
      <w:bookmarkStart w:id="1" w:name="_Toc434850649"/>
      <w:bookmarkStart w:id="2" w:name="_Toc435412673"/>
      <w:bookmarkStart w:id="3" w:name="_Toc453968146"/>
    </w:p>
    <w:p w:rsidR="001573E0" w:rsidRPr="001573E0" w:rsidRDefault="00387999" w:rsidP="001573E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1A7951">
        <w:rPr>
          <w:sz w:val="26"/>
          <w:szCs w:val="26"/>
        </w:rPr>
        <w:t xml:space="preserve"> класс</w:t>
      </w:r>
    </w:p>
    <w:p w:rsidR="00B75165" w:rsidRPr="00B75165" w:rsidRDefault="00B75165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себе, к своему здоровью, к познанию себя.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к саморазвитию и самовоспитанию в соответствии с общечеловеческими ценностями и </w:t>
      </w:r>
      <w:r>
        <w:rPr>
          <w:sz w:val="26"/>
          <w:szCs w:val="26"/>
        </w:rPr>
        <w:t>идеалами гражданского общества.</w:t>
      </w:r>
    </w:p>
    <w:p w:rsidR="00B75165" w:rsidRPr="00B75165" w:rsidRDefault="00B75165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Ро</w:t>
      </w:r>
      <w:r w:rsidR="00387999">
        <w:rPr>
          <w:sz w:val="26"/>
          <w:szCs w:val="26"/>
          <w:u w:val="single"/>
        </w:rPr>
        <w:t>ссии как к Родине (Отечеству)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 российская идентичность, способность к осознанию российской идентичности в </w:t>
      </w:r>
      <w:r w:rsidRPr="00B75165">
        <w:rPr>
          <w:sz w:val="26"/>
          <w:szCs w:val="26"/>
        </w:rPr>
        <w:lastRenderedPageBreak/>
        <w:t>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уважение к культуре, языкам, традициям и обычаям народов, проживающих в Ро</w:t>
      </w:r>
      <w:r>
        <w:rPr>
          <w:sz w:val="26"/>
          <w:szCs w:val="26"/>
        </w:rPr>
        <w:t>ссийской Федерации.</w:t>
      </w:r>
    </w:p>
    <w:p w:rsidR="00B75165" w:rsidRPr="00B75165" w:rsidRDefault="00B75165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закону, государ</w:t>
      </w:r>
      <w:r w:rsidR="00387999">
        <w:rPr>
          <w:sz w:val="26"/>
          <w:szCs w:val="26"/>
          <w:u w:val="single"/>
        </w:rPr>
        <w:t>ству и к гражданскому обществу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 гражданственность, гражданская позиция активного и ответственного члена российского общества; мировоззрение, соответствующее современному уровню развития науки и общественной практики, основанное на диалоге культур, осознание своего места в поликультурном мире; приверженность идеям интернационализма, дружбы, равенства, взаимопомощи народов; уважительное отношение к национальному достоинству людей, их чув</w:t>
      </w:r>
      <w:r>
        <w:rPr>
          <w:sz w:val="26"/>
          <w:szCs w:val="26"/>
        </w:rPr>
        <w:t>ствам, религиозным убеждениям.</w:t>
      </w:r>
    </w:p>
    <w:p w:rsidR="00B75165" w:rsidRPr="00B75165" w:rsidRDefault="00B75165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с окружающими людьми.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позитивное отношение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; выраженная в поведении нравственная позиция, в том числе способность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и сотрудничества со сверстниками, взрослыми в образовательной, общественно полезной, учебно-исследовательской, проектной и других ви</w:t>
      </w:r>
      <w:r>
        <w:rPr>
          <w:sz w:val="26"/>
          <w:szCs w:val="26"/>
        </w:rPr>
        <w:t>дах деятельности.</w:t>
      </w:r>
    </w:p>
    <w:p w:rsidR="00B75165" w:rsidRPr="00B75165" w:rsidRDefault="00B75165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й обучающихся к окружающему миру, живой пр</w:t>
      </w:r>
      <w:r w:rsidR="00387999">
        <w:rPr>
          <w:sz w:val="26"/>
          <w:szCs w:val="26"/>
          <w:u w:val="single"/>
        </w:rPr>
        <w:t>ироде, художественной культуре.</w:t>
      </w:r>
      <w:r w:rsidR="00387999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>мировоззрение, соответствующее современному уровню развития науки, значимости науки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стетическое отношение</w:t>
      </w:r>
      <w:r>
        <w:rPr>
          <w:sz w:val="26"/>
          <w:szCs w:val="26"/>
        </w:rPr>
        <w:t xml:space="preserve"> к миру.</w:t>
      </w:r>
    </w:p>
    <w:p w:rsidR="00B75165" w:rsidRPr="00B75165" w:rsidRDefault="00B75165" w:rsidP="00B75165">
      <w:pPr>
        <w:spacing w:line="276" w:lineRule="auto"/>
        <w:ind w:firstLine="709"/>
        <w:jc w:val="both"/>
        <w:rPr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отношения обучающихся к труду, в сфере соц</w:t>
      </w:r>
      <w:r w:rsidR="00072367">
        <w:rPr>
          <w:sz w:val="26"/>
          <w:szCs w:val="26"/>
          <w:u w:val="single"/>
        </w:rPr>
        <w:t>иально-экономических отношений.</w:t>
      </w:r>
      <w:r w:rsidR="00072367">
        <w:rPr>
          <w:sz w:val="26"/>
          <w:szCs w:val="26"/>
        </w:rPr>
        <w:t xml:space="preserve"> </w:t>
      </w:r>
      <w:r w:rsidRPr="00B75165">
        <w:rPr>
          <w:sz w:val="26"/>
          <w:szCs w:val="26"/>
        </w:rPr>
        <w:t xml:space="preserve">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 осознанный выбор будущей профессии как путь и способ реализации собственных </w:t>
      </w:r>
      <w:r w:rsidRPr="00B75165">
        <w:rPr>
          <w:sz w:val="26"/>
          <w:szCs w:val="26"/>
        </w:rPr>
        <w:lastRenderedPageBreak/>
        <w:t>жизненных планов; готовность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sz w:val="26"/>
          <w:szCs w:val="26"/>
        </w:rPr>
        <w:t>.</w:t>
      </w:r>
    </w:p>
    <w:p w:rsidR="001573E0" w:rsidRPr="00214D20" w:rsidRDefault="00B75165" w:rsidP="00ED4EE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75165">
        <w:rPr>
          <w:sz w:val="26"/>
          <w:szCs w:val="26"/>
          <w:u w:val="single"/>
        </w:rPr>
        <w:t>Личностные результаты в сфере физического, психологического, социального и академического благополучия обучающихся.</w:t>
      </w:r>
      <w:r w:rsidRPr="00B75165">
        <w:rPr>
          <w:sz w:val="26"/>
          <w:szCs w:val="26"/>
        </w:rPr>
        <w:t xml:space="preserve"> У </w:t>
      </w:r>
      <w:r>
        <w:rPr>
          <w:sz w:val="26"/>
          <w:szCs w:val="26"/>
        </w:rPr>
        <w:t>выпускника</w:t>
      </w:r>
      <w:r w:rsidRPr="00B75165">
        <w:rPr>
          <w:sz w:val="26"/>
          <w:szCs w:val="26"/>
        </w:rPr>
        <w:t xml:space="preserve"> будут сформированы:</w:t>
      </w:r>
      <w:r w:rsidRPr="00B75165">
        <w:rPr>
          <w:b/>
          <w:sz w:val="26"/>
          <w:szCs w:val="26"/>
        </w:rPr>
        <w:t xml:space="preserve"> </w:t>
      </w:r>
      <w:r w:rsidRPr="00B75165">
        <w:rPr>
          <w:sz w:val="26"/>
          <w:szCs w:val="26"/>
        </w:rPr>
        <w:t>физическое, эмоционально-психологическое, социальное благополучие в жизни образовательной организации, ощущение безопасности и психологического комфорта, информационной безопасности.</w:t>
      </w:r>
    </w:p>
    <w:p w:rsidR="00D84746" w:rsidRDefault="00A209C1" w:rsidP="00ED4EEA">
      <w:pPr>
        <w:pStyle w:val="a"/>
        <w:numPr>
          <w:ilvl w:val="0"/>
          <w:numId w:val="0"/>
        </w:numPr>
        <w:spacing w:line="276" w:lineRule="auto"/>
        <w:ind w:firstLine="709"/>
        <w:rPr>
          <w:b/>
          <w:sz w:val="26"/>
          <w:szCs w:val="26"/>
        </w:rPr>
      </w:pPr>
      <w:r w:rsidRPr="004B7CCF">
        <w:rPr>
          <w:b/>
          <w:sz w:val="26"/>
          <w:szCs w:val="26"/>
        </w:rPr>
        <w:t>М</w:t>
      </w:r>
      <w:r w:rsidR="00D84746" w:rsidRPr="004B7CCF">
        <w:rPr>
          <w:b/>
          <w:sz w:val="26"/>
          <w:szCs w:val="26"/>
        </w:rPr>
        <w:t>етапредметные результаты</w:t>
      </w:r>
      <w:bookmarkEnd w:id="1"/>
      <w:bookmarkEnd w:id="2"/>
      <w:bookmarkEnd w:id="3"/>
    </w:p>
    <w:p w:rsidR="001573E0" w:rsidRPr="001573E0" w:rsidRDefault="00387999" w:rsidP="00ED4EE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1A7951">
        <w:rPr>
          <w:sz w:val="26"/>
          <w:szCs w:val="26"/>
        </w:rPr>
        <w:t xml:space="preserve"> класс</w:t>
      </w:r>
    </w:p>
    <w:p w:rsidR="00D84746" w:rsidRPr="004B7CCF" w:rsidRDefault="00D84746" w:rsidP="00ED4EEA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  <w:u w:val="single"/>
        </w:rPr>
        <w:t>Регулятивные универсальные учебные действия</w:t>
      </w:r>
      <w:r w:rsidR="00DF410E" w:rsidRPr="004B7CCF">
        <w:rPr>
          <w:sz w:val="26"/>
          <w:szCs w:val="26"/>
          <w:u w:val="single"/>
        </w:rPr>
        <w:t>.</w:t>
      </w:r>
      <w:r w:rsidR="001F6ED0" w:rsidRPr="004B7CCF">
        <w:rPr>
          <w:sz w:val="26"/>
          <w:szCs w:val="26"/>
        </w:rPr>
        <w:t xml:space="preserve"> </w:t>
      </w:r>
      <w:r w:rsidR="001573E0">
        <w:rPr>
          <w:sz w:val="26"/>
          <w:szCs w:val="26"/>
        </w:rPr>
        <w:t>Обучающийся</w:t>
      </w:r>
      <w:r w:rsidRPr="004B7CCF">
        <w:rPr>
          <w:sz w:val="26"/>
          <w:szCs w:val="26"/>
        </w:rPr>
        <w:t xml:space="preserve"> научится:</w:t>
      </w:r>
      <w:r w:rsidR="001F6ED0" w:rsidRPr="004B7CCF">
        <w:rPr>
          <w:sz w:val="26"/>
          <w:szCs w:val="26"/>
        </w:rPr>
        <w:t xml:space="preserve"> </w:t>
      </w:r>
      <w:r w:rsidR="00DF410E" w:rsidRPr="004B7CCF">
        <w:rPr>
          <w:sz w:val="26"/>
          <w:szCs w:val="26"/>
        </w:rPr>
        <w:t>с</w:t>
      </w:r>
      <w:r w:rsidRPr="004B7CCF">
        <w:rPr>
          <w:sz w:val="26"/>
          <w:szCs w:val="26"/>
        </w:rPr>
        <w:t>амостоятельно определять цели, задавать параметры и критерии, по которым можно определить, что цель достигнута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тавить и формулировать собственные задачи в образовательной деятельности и жизненных ситуациях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оценивать ресурсы, в том числе время и другие нематериальные ресурсы, необходимые для достижения поставленной цели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выбирать путь достижения цели, планировать решение поставленных задач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организовывать эффективный поиск ресурсов, необходимых для достижения поставленной цели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опоставлять полученный результат деятельности с поставленной заранее целью.</w:t>
      </w:r>
    </w:p>
    <w:p w:rsidR="00D84746" w:rsidRPr="004B7CCF" w:rsidRDefault="00D84746" w:rsidP="004B7CCF">
      <w:pPr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  <w:u w:val="single"/>
        </w:rPr>
        <w:t>Познавательные универсальные учебные действия</w:t>
      </w:r>
      <w:r w:rsidR="001F6ED0" w:rsidRPr="004B7CCF">
        <w:rPr>
          <w:sz w:val="26"/>
          <w:szCs w:val="26"/>
          <w:u w:val="single"/>
        </w:rPr>
        <w:t>.</w:t>
      </w:r>
      <w:r w:rsidR="001F6ED0" w:rsidRPr="004B7CCF">
        <w:rPr>
          <w:b/>
          <w:sz w:val="26"/>
          <w:szCs w:val="26"/>
        </w:rPr>
        <w:t xml:space="preserve"> </w:t>
      </w:r>
      <w:r w:rsidR="001573E0">
        <w:rPr>
          <w:sz w:val="26"/>
          <w:szCs w:val="26"/>
        </w:rPr>
        <w:t>Обучающийся</w:t>
      </w:r>
      <w:r w:rsidRPr="004B7CCF">
        <w:rPr>
          <w:sz w:val="26"/>
          <w:szCs w:val="26"/>
        </w:rPr>
        <w:t xml:space="preserve"> научится:</w:t>
      </w:r>
      <w:r w:rsidR="001F6ED0" w:rsidRPr="004B7CCF">
        <w:rPr>
          <w:b/>
          <w:sz w:val="26"/>
          <w:szCs w:val="26"/>
        </w:rPr>
        <w:t xml:space="preserve"> </w:t>
      </w:r>
      <w:r w:rsidRPr="004B7CCF">
        <w:rPr>
          <w:sz w:val="26"/>
          <w:szCs w:val="26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критически оценивать и интерпретирова</w:t>
      </w:r>
      <w:r w:rsidR="001F6ED0" w:rsidRPr="004B7CCF">
        <w:rPr>
          <w:sz w:val="26"/>
          <w:szCs w:val="26"/>
        </w:rPr>
        <w:t>ть информацию с разных позиций,</w:t>
      </w:r>
      <w:r w:rsidRPr="004B7CCF">
        <w:rPr>
          <w:sz w:val="26"/>
          <w:szCs w:val="26"/>
        </w:rPr>
        <w:t xml:space="preserve"> распознавать и фиксировать противоречия в информационных источниках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  <w:r w:rsidR="001F6ED0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находить и приводить критические аргументы в отношении действий и суждений другого;</w:t>
      </w:r>
      <w:r w:rsidR="0055183C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выстраивать индивидуальную образовательную траекторию;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менять и удерживать разные позиции в познавательной деятельности.</w:t>
      </w:r>
    </w:p>
    <w:p w:rsidR="00D84746" w:rsidRDefault="00D84746" w:rsidP="004B7CC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  <w:u w:val="single"/>
        </w:rPr>
        <w:t>Коммуникативные универсальные учебные действия</w:t>
      </w:r>
      <w:r w:rsidR="004546B2" w:rsidRPr="004B7CCF">
        <w:rPr>
          <w:sz w:val="26"/>
          <w:szCs w:val="26"/>
          <w:u w:val="single"/>
        </w:rPr>
        <w:t>.</w:t>
      </w:r>
      <w:r w:rsidR="004546B2" w:rsidRPr="004B7CCF">
        <w:rPr>
          <w:sz w:val="26"/>
          <w:szCs w:val="26"/>
        </w:rPr>
        <w:t xml:space="preserve"> </w:t>
      </w:r>
      <w:r w:rsidR="001573E0">
        <w:rPr>
          <w:sz w:val="26"/>
          <w:szCs w:val="26"/>
        </w:rPr>
        <w:t>Обучающийся</w:t>
      </w:r>
      <w:r w:rsidRPr="004B7CCF">
        <w:rPr>
          <w:sz w:val="26"/>
          <w:szCs w:val="26"/>
        </w:rPr>
        <w:t xml:space="preserve"> научится: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осуществлять деловую коммуникацию как со сверстниками, так и со взрослыми (как внутри образовательного учреждения, так и за его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пределами), подбирать партнеров для деловой коммуникации исходя из соображений результативности взаимодействия, а не личных симпатий;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 xml:space="preserve">при осуществлении групповой работы быть как руководителем, так и членом команды в разных ролях </w:t>
      </w:r>
      <w:r w:rsidRPr="004B7CCF">
        <w:rPr>
          <w:sz w:val="26"/>
          <w:szCs w:val="26"/>
        </w:rPr>
        <w:lastRenderedPageBreak/>
        <w:t>(генератор идей, критик, исполнитель, выступающий, эксперт и т.д.);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координировать и выполня</w:t>
      </w:r>
      <w:r w:rsidR="004546B2" w:rsidRPr="004B7CCF">
        <w:rPr>
          <w:sz w:val="26"/>
          <w:szCs w:val="26"/>
        </w:rPr>
        <w:t xml:space="preserve">ть работу в условиях реального </w:t>
      </w:r>
      <w:r w:rsidRPr="004B7CCF">
        <w:rPr>
          <w:sz w:val="26"/>
          <w:szCs w:val="26"/>
        </w:rPr>
        <w:t>взаимодействия;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  <w:r w:rsidR="004546B2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выстраивать деловую и образовательную коммуникацию, избегая личностных оценочных суждений.</w:t>
      </w:r>
    </w:p>
    <w:p w:rsidR="001573E0" w:rsidRPr="001573E0" w:rsidRDefault="00387999" w:rsidP="001573E0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1A7951">
        <w:rPr>
          <w:sz w:val="26"/>
          <w:szCs w:val="26"/>
        </w:rPr>
        <w:t xml:space="preserve"> класс</w:t>
      </w:r>
    </w:p>
    <w:p w:rsidR="001573E0" w:rsidRPr="004B7CCF" w:rsidRDefault="001573E0" w:rsidP="001573E0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  <w:u w:val="single"/>
        </w:rPr>
        <w:t>Регулятивные универсальные учебные действия.</w:t>
      </w:r>
      <w:r w:rsidRPr="004B7CCF">
        <w:rPr>
          <w:sz w:val="26"/>
          <w:szCs w:val="26"/>
        </w:rPr>
        <w:t xml:space="preserve"> Выпускник научится: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1573E0" w:rsidRPr="004B7CCF" w:rsidRDefault="001573E0" w:rsidP="001573E0">
      <w:pPr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  <w:u w:val="single"/>
        </w:rPr>
        <w:t>Познавательные универсальные учебные действия.</w:t>
      </w:r>
      <w:r w:rsidRPr="004B7CCF">
        <w:rPr>
          <w:b/>
          <w:sz w:val="26"/>
          <w:szCs w:val="26"/>
        </w:rPr>
        <w:t xml:space="preserve"> </w:t>
      </w:r>
      <w:r w:rsidRPr="004B7CCF">
        <w:rPr>
          <w:sz w:val="26"/>
          <w:szCs w:val="26"/>
        </w:rPr>
        <w:t>Выпускник научится:</w:t>
      </w:r>
      <w:r w:rsidRPr="004B7CCF">
        <w:rPr>
          <w:b/>
          <w:sz w:val="26"/>
          <w:szCs w:val="26"/>
        </w:rPr>
        <w:t xml:space="preserve"> </w:t>
      </w:r>
      <w:r w:rsidRPr="004B7CCF">
        <w:rPr>
          <w:sz w:val="26"/>
          <w:szCs w:val="26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страивать индивидуальную образовательную траекторию; менять и удерживать разные позиции в познавательной деятельности.</w:t>
      </w:r>
    </w:p>
    <w:p w:rsidR="00C878DC" w:rsidRPr="004B7CCF" w:rsidRDefault="001573E0" w:rsidP="00ED4EEA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  <w:u w:val="single"/>
        </w:rPr>
        <w:t>Коммуникативные универсальные учебные действия.</w:t>
      </w:r>
      <w:r w:rsidRPr="004B7CCF">
        <w:rPr>
          <w:sz w:val="26"/>
          <w:szCs w:val="26"/>
        </w:rPr>
        <w:t xml:space="preserve"> Выпускник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 взаимодействия; развернуто, логично и точно излагать свою точку зрения с использованием адекватных (устных и письменных) языковых средств; выстраивать деловую и образовательную коммуникацию, избегая личностных оценочных суждений.</w:t>
      </w:r>
    </w:p>
    <w:p w:rsidR="00A209C1" w:rsidRPr="004B7CCF" w:rsidRDefault="00A209C1" w:rsidP="00ED4EE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B7CCF">
        <w:rPr>
          <w:b/>
          <w:sz w:val="26"/>
          <w:szCs w:val="26"/>
        </w:rPr>
        <w:t>Предметные результаты</w:t>
      </w:r>
    </w:p>
    <w:p w:rsidR="0001530A" w:rsidRPr="004B7CCF" w:rsidRDefault="00072367" w:rsidP="00ED4EEA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D30129">
        <w:rPr>
          <w:sz w:val="26"/>
          <w:szCs w:val="26"/>
        </w:rPr>
        <w:t xml:space="preserve"> </w:t>
      </w:r>
      <w:r w:rsidR="001A7951">
        <w:rPr>
          <w:sz w:val="26"/>
          <w:szCs w:val="26"/>
        </w:rPr>
        <w:t>класс</w:t>
      </w:r>
    </w:p>
    <w:p w:rsidR="00D84746" w:rsidRPr="004B7CCF" w:rsidRDefault="00163E14" w:rsidP="00ED4EEA">
      <w:pPr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</w:rPr>
        <w:t>Обучающийся</w:t>
      </w:r>
      <w:r w:rsidR="00D84746" w:rsidRPr="004B7CCF">
        <w:rPr>
          <w:sz w:val="26"/>
          <w:szCs w:val="26"/>
        </w:rPr>
        <w:t xml:space="preserve"> научится: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использовать языковые средства адекватно цели общения и речевой ситуации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выстраивать композицию текста, используя знания о его структурных элементах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  <w:shd w:val="clear" w:color="auto" w:fill="FFFFFF"/>
        </w:rPr>
        <w:t>подбирать и использовать языковые средства в зависимости от типа текста;</w:t>
      </w:r>
      <w:r w:rsidR="00BC67CC" w:rsidRPr="004B7CCF">
        <w:rPr>
          <w:sz w:val="26"/>
          <w:szCs w:val="26"/>
          <w:shd w:val="clear" w:color="auto" w:fill="FFFFFF"/>
        </w:rPr>
        <w:t xml:space="preserve"> </w:t>
      </w:r>
      <w:r w:rsidR="00D84746" w:rsidRPr="004B7CCF">
        <w:rPr>
          <w:sz w:val="26"/>
          <w:szCs w:val="26"/>
        </w:rPr>
        <w:t>правильно использовать лексические и грамматические средства связи предложений при построении текста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сознательно использовать изобразительно-выразительные средства языка при создании текста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использовать при работе с текстом разные виды чтения (поисковое, просмотровое, ознакомительное, изучающее)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извлекать необходимую информацию из различных источников и переводить ее в текстовый формат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преобразовывать текст в другие виды передачи информации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соблюдать культуру публичной речи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соблюдать в речевой практике основные орфоэпические, лексические, грамматические, орфографические и пунктуационные нормы русского литературного языка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оценивать собственную и чужую речь с позиции соответствия языковым нормам;</w:t>
      </w:r>
      <w:r w:rsidR="00BC67CC" w:rsidRPr="004B7CCF">
        <w:rPr>
          <w:sz w:val="26"/>
          <w:szCs w:val="26"/>
        </w:rPr>
        <w:t xml:space="preserve"> </w:t>
      </w:r>
      <w:r w:rsidR="00D84746" w:rsidRPr="004B7CCF">
        <w:rPr>
          <w:sz w:val="26"/>
          <w:szCs w:val="26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01530A" w:rsidRPr="004B7CCF" w:rsidRDefault="00163E14" w:rsidP="004B7CCF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4B7CCF">
        <w:rPr>
          <w:i/>
          <w:sz w:val="26"/>
          <w:szCs w:val="26"/>
        </w:rPr>
        <w:t>Обучающийся</w:t>
      </w:r>
      <w:r w:rsidR="00D84746" w:rsidRPr="004B7CCF">
        <w:rPr>
          <w:i/>
          <w:sz w:val="26"/>
          <w:szCs w:val="26"/>
        </w:rPr>
        <w:t xml:space="preserve"> получит возможность научиться:</w:t>
      </w:r>
      <w:r w:rsidR="00E52420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распознавать уровни и единицы языка в предъявленном тексте и видеть взаимосвязь между ними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использовать синонимические ресурсы русского языка для более точного выражения мысли и усиления выразительности речи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выражать согласие или несогласие с мнением собеседника в соответствии с правилами ведения диалогической речи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дифференцировать главную и второстепенную информацию, известную и неизвестную информацию в тексте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проводить самостоятельный поиск текстовой и нетекстовой информации, отбирать и анализировать полученную информацию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соблюд</w:t>
      </w:r>
      <w:r w:rsidR="003103E2" w:rsidRPr="004B7CCF">
        <w:rPr>
          <w:i/>
          <w:sz w:val="26"/>
          <w:szCs w:val="26"/>
        </w:rPr>
        <w:t xml:space="preserve">ать культуру чтения, говорения </w:t>
      </w:r>
      <w:r w:rsidR="00D84746" w:rsidRPr="004B7CCF">
        <w:rPr>
          <w:i/>
          <w:sz w:val="26"/>
          <w:szCs w:val="26"/>
        </w:rPr>
        <w:t>и письма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соблюдать культуру научного и делового общения в устной и письменной форме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соблюдать нормы речевого поведения в разговорной речи, а также в учебно-научной и официально-деловой сферах общения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осуществлять речевой самоконтроль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совершенствовать орфографические умения и навыки на основе знаний о нормах русского литературного языка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  <w:r w:rsidR="00BC67CC" w:rsidRPr="004B7CCF">
        <w:rPr>
          <w:i/>
          <w:sz w:val="26"/>
          <w:szCs w:val="26"/>
        </w:rPr>
        <w:t xml:space="preserve"> </w:t>
      </w:r>
      <w:r w:rsidR="00D84746" w:rsidRPr="004B7CCF">
        <w:rPr>
          <w:i/>
          <w:sz w:val="26"/>
          <w:szCs w:val="26"/>
        </w:rPr>
        <w:t>оценивать эстетическую сторону речевого высказывания при анализе текстов.</w:t>
      </w:r>
    </w:p>
    <w:p w:rsidR="0001530A" w:rsidRPr="004B7CCF" w:rsidRDefault="00072367" w:rsidP="004B7CCF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="001A7951">
        <w:rPr>
          <w:sz w:val="26"/>
          <w:szCs w:val="26"/>
        </w:rPr>
        <w:t xml:space="preserve"> класс</w:t>
      </w:r>
    </w:p>
    <w:p w:rsidR="0001530A" w:rsidRPr="004B7CCF" w:rsidRDefault="0001530A" w:rsidP="004B7CCF">
      <w:pPr>
        <w:spacing w:line="276" w:lineRule="auto"/>
        <w:ind w:firstLine="709"/>
        <w:jc w:val="both"/>
        <w:rPr>
          <w:sz w:val="26"/>
          <w:szCs w:val="26"/>
        </w:rPr>
      </w:pPr>
      <w:r w:rsidRPr="004B7CCF">
        <w:rPr>
          <w:sz w:val="26"/>
          <w:szCs w:val="26"/>
        </w:rPr>
        <w:lastRenderedPageBreak/>
        <w:t>Выпускник научится: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использовать языковые средства адекватно цели общения и речевой ситуации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выступления, сообщения, аннотации, сочинения)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выстраивать композицию текста, используя знания о его структурных элементах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  <w:shd w:val="clear" w:color="auto" w:fill="FFFFFF"/>
        </w:rPr>
        <w:t>подбирать и использовать языковые средства в зависимости от типа текста;</w:t>
      </w:r>
      <w:r w:rsidR="00A24849" w:rsidRPr="004B7CCF">
        <w:rPr>
          <w:sz w:val="26"/>
          <w:szCs w:val="26"/>
          <w:shd w:val="clear" w:color="auto" w:fill="FFFFFF"/>
        </w:rPr>
        <w:t xml:space="preserve"> </w:t>
      </w:r>
      <w:r w:rsidRPr="004B7CCF">
        <w:rPr>
          <w:sz w:val="26"/>
          <w:szCs w:val="26"/>
        </w:rPr>
        <w:t>правильно использовать лексические и грамматические средства связи предложений при построении текста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оздавать устные и письменные тексты разных жанров в соответствии с функционально-стилевой принадлежностью текста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ознательно использовать изобразительно-выразительные средства языка при создании текста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использовать при работе с текстом разные виды чтения (поисковое, просмотро</w:t>
      </w:r>
      <w:r w:rsidR="00A24849" w:rsidRPr="004B7CCF">
        <w:rPr>
          <w:sz w:val="26"/>
          <w:szCs w:val="26"/>
        </w:rPr>
        <w:t>вое, ознакомительное, изучающее</w:t>
      </w:r>
      <w:r w:rsidRPr="004B7CCF">
        <w:rPr>
          <w:sz w:val="26"/>
          <w:szCs w:val="26"/>
        </w:rPr>
        <w:t>) и аудирования (с полным пониманием текста, с пониманием основного содержания, с выборочным извлечением информации)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извлекать необходимую информацию из различных источников и переводить ее в текстовый формат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преобразовывать текст в другие виды передачи информации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выбирать тему, определять цель и подбирать материал для публичного выступления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облюдать культуру публичной речи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оценивать собственную и чужую речь с позиции соответствия языковым нормам;</w:t>
      </w:r>
      <w:r w:rsidR="00A24849" w:rsidRPr="004B7CCF">
        <w:rPr>
          <w:sz w:val="26"/>
          <w:szCs w:val="26"/>
        </w:rPr>
        <w:t xml:space="preserve"> </w:t>
      </w:r>
      <w:r w:rsidRPr="004B7CCF">
        <w:rPr>
          <w:sz w:val="26"/>
          <w:szCs w:val="26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01530A" w:rsidRDefault="0001530A" w:rsidP="004B7CCF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4B7CCF">
        <w:rPr>
          <w:i/>
          <w:sz w:val="26"/>
          <w:szCs w:val="26"/>
        </w:rPr>
        <w:t>Выпускник получит возможность научиться: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распознавать уровни и единицы языка в предъявленном тексте и видеть взаимосвязь между ними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комментировать авторские высказывания на различные темы (в том числе о богатстве и выразительности русского языка)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отличать язык художественной литературы от других разновидностей современного русского языка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использовать синонимические ресурсы русского языка для более точного выражения мысли и усиления выразительности речи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иметь представление об историческом развитии русского языка и истории русского языкознания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выражать согласие или несогласие с мнением собеседника в соответствии с правилами ведения диалогической речи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дифференцировать главную и второстепенную информацию, известную и неизвестную информацию в прослушанном тексте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 xml:space="preserve">проводить самостоятельный поиск текстовой и </w:t>
      </w:r>
      <w:r w:rsidRPr="004B7CCF">
        <w:rPr>
          <w:i/>
          <w:sz w:val="26"/>
          <w:szCs w:val="26"/>
        </w:rPr>
        <w:lastRenderedPageBreak/>
        <w:t>нетекстовой информации, отбирать и анализировать полученную информацию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сохранять стилевое единство при создании текста заданного функционального стиля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владеть умениями информационно перерабатывать прочитанные и прослушанные тексты и представлять их в виде</w:t>
      </w:r>
      <w:r w:rsidR="00A24849" w:rsidRPr="004B7CCF">
        <w:rPr>
          <w:i/>
          <w:sz w:val="26"/>
          <w:szCs w:val="26"/>
        </w:rPr>
        <w:t xml:space="preserve"> тезисов, конспектов, аннотаций</w:t>
      </w:r>
      <w:r w:rsidRPr="004B7CCF">
        <w:rPr>
          <w:i/>
          <w:sz w:val="26"/>
          <w:szCs w:val="26"/>
        </w:rPr>
        <w:t>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создавать отзывы и рецензии на предложенный текст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соблюдать культуру чтения, говорения, аудирования и письма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соблюдать нормы речевого поведения в разговорной речи, а также в учебно-научной и официально-деловой сферах общения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осуществлять речевой самоконтроль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  <w:r w:rsidR="00A24849" w:rsidRPr="004B7CCF">
        <w:rPr>
          <w:i/>
          <w:sz w:val="26"/>
          <w:szCs w:val="26"/>
        </w:rPr>
        <w:t xml:space="preserve"> </w:t>
      </w:r>
      <w:r w:rsidRPr="004B7CCF">
        <w:rPr>
          <w:i/>
          <w:sz w:val="26"/>
          <w:szCs w:val="26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B2D2F" w:rsidRPr="00ED4EEA" w:rsidRDefault="00DB2D2F" w:rsidP="004B7CCF">
      <w:pPr>
        <w:spacing w:line="276" w:lineRule="auto"/>
        <w:ind w:firstLine="709"/>
        <w:jc w:val="both"/>
        <w:rPr>
          <w:sz w:val="26"/>
          <w:szCs w:val="26"/>
        </w:rPr>
      </w:pPr>
    </w:p>
    <w:p w:rsidR="0011790B" w:rsidRPr="004B7CCF" w:rsidRDefault="0011790B" w:rsidP="004B7CCF">
      <w:pPr>
        <w:spacing w:line="276" w:lineRule="auto"/>
        <w:ind w:firstLine="900"/>
        <w:jc w:val="both"/>
        <w:rPr>
          <w:b/>
          <w:sz w:val="26"/>
          <w:szCs w:val="26"/>
        </w:rPr>
      </w:pPr>
      <w:r w:rsidRPr="004B7CCF">
        <w:rPr>
          <w:b/>
          <w:sz w:val="26"/>
          <w:szCs w:val="26"/>
        </w:rPr>
        <w:t>СОДЕРЖАНИЕ УЧЕБНОГО ПРЕДМЕТА ПО ГОДАМ ОБУЧЕНИЯ</w:t>
      </w:r>
    </w:p>
    <w:p w:rsidR="0011790B" w:rsidRPr="004B7CCF" w:rsidRDefault="00072367" w:rsidP="004B7CCF">
      <w:pPr>
        <w:spacing w:line="276" w:lineRule="auto"/>
        <w:ind w:firstLine="900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1A7951">
        <w:rPr>
          <w:sz w:val="26"/>
          <w:szCs w:val="26"/>
        </w:rPr>
        <w:t xml:space="preserve"> класс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лово о русском языке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Русский язык</w:t>
      </w:r>
      <w:r w:rsidR="0009270B" w:rsidRPr="004B7CCF">
        <w:rPr>
          <w:rFonts w:eastAsiaTheme="minorHAnsi"/>
          <w:sz w:val="26"/>
          <w:szCs w:val="26"/>
          <w:lang w:eastAsia="en-US"/>
        </w:rPr>
        <w:t xml:space="preserve"> среди языков мира. Богатство и </w:t>
      </w:r>
      <w:r w:rsidRPr="004B7CCF">
        <w:rPr>
          <w:rFonts w:eastAsiaTheme="minorHAnsi"/>
          <w:sz w:val="26"/>
          <w:szCs w:val="26"/>
          <w:lang w:eastAsia="en-US"/>
        </w:rPr>
        <w:t>выразительность русского языка. Русские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онятие нормы литературн</w:t>
      </w:r>
      <w:r w:rsidR="00395493" w:rsidRPr="004B7CCF">
        <w:rPr>
          <w:rFonts w:eastAsiaTheme="minorHAnsi"/>
          <w:sz w:val="26"/>
          <w:szCs w:val="26"/>
          <w:lang w:eastAsia="en-US"/>
        </w:rPr>
        <w:t>ого языка. Типы норм литератур</w:t>
      </w:r>
      <w:r w:rsidRPr="004B7CCF">
        <w:rPr>
          <w:rFonts w:eastAsiaTheme="minorHAnsi"/>
          <w:sz w:val="26"/>
          <w:szCs w:val="26"/>
          <w:lang w:eastAsia="en-US"/>
        </w:rPr>
        <w:t>ног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о языка. Норма и культура речи. </w:t>
      </w:r>
      <w:r w:rsidRPr="004B7CCF">
        <w:rPr>
          <w:rFonts w:eastAsiaTheme="minorHAnsi"/>
          <w:sz w:val="26"/>
          <w:szCs w:val="26"/>
          <w:lang w:eastAsia="en-US"/>
        </w:rPr>
        <w:t>Понятие о функциональных разновидностях (стил</w:t>
      </w:r>
      <w:r w:rsidR="00395493" w:rsidRPr="004B7CCF">
        <w:rPr>
          <w:rFonts w:eastAsiaTheme="minorHAnsi"/>
          <w:sz w:val="26"/>
          <w:szCs w:val="26"/>
          <w:lang w:eastAsia="en-US"/>
        </w:rPr>
        <w:t>ях); основ</w:t>
      </w:r>
      <w:r w:rsidRPr="004B7CCF">
        <w:rPr>
          <w:rFonts w:eastAsiaTheme="minorHAnsi"/>
          <w:sz w:val="26"/>
          <w:szCs w:val="26"/>
          <w:lang w:eastAsia="en-US"/>
        </w:rPr>
        <w:t>ные функциональные стили с</w:t>
      </w:r>
      <w:r w:rsidR="00395493" w:rsidRPr="004B7CCF">
        <w:rPr>
          <w:rFonts w:eastAsiaTheme="minorHAnsi"/>
          <w:sz w:val="26"/>
          <w:szCs w:val="26"/>
          <w:lang w:eastAsia="en-US"/>
        </w:rPr>
        <w:t>овременного русского литератур</w:t>
      </w:r>
      <w:r w:rsidRPr="004B7CCF">
        <w:rPr>
          <w:rFonts w:eastAsiaTheme="minorHAnsi"/>
          <w:sz w:val="26"/>
          <w:szCs w:val="26"/>
          <w:lang w:eastAsia="en-US"/>
        </w:rPr>
        <w:t>ного языка.</w:t>
      </w:r>
    </w:p>
    <w:p w:rsidR="00D84746" w:rsidRPr="004B7CCF" w:rsidRDefault="00D84746" w:rsidP="00214D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Лексика. Фразеология. Лексикография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сновные понятия и основные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единицы лексики и фразеологии. Слово и его значение. </w:t>
      </w:r>
      <w:r w:rsidRPr="004B7CCF">
        <w:rPr>
          <w:rFonts w:eastAsiaTheme="minorHAnsi"/>
          <w:sz w:val="26"/>
          <w:szCs w:val="26"/>
          <w:lang w:eastAsia="en-US"/>
        </w:rPr>
        <w:t>Одноз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начность и многозначность слов. </w:t>
      </w:r>
      <w:r w:rsidRPr="004B7CCF">
        <w:rPr>
          <w:rFonts w:eastAsiaTheme="minorHAnsi"/>
          <w:sz w:val="26"/>
          <w:szCs w:val="26"/>
          <w:lang w:eastAsia="en-US"/>
        </w:rPr>
        <w:t>Изобразительно-выразительны</w:t>
      </w:r>
      <w:r w:rsidR="00395493" w:rsidRPr="004B7CCF">
        <w:rPr>
          <w:rFonts w:eastAsiaTheme="minorHAnsi"/>
          <w:sz w:val="26"/>
          <w:szCs w:val="26"/>
          <w:lang w:eastAsia="en-US"/>
        </w:rPr>
        <w:t>е средства русского языка. Омо</w:t>
      </w:r>
      <w:r w:rsidRPr="004B7CCF">
        <w:rPr>
          <w:rFonts w:eastAsiaTheme="minorHAnsi"/>
          <w:sz w:val="26"/>
          <w:szCs w:val="26"/>
          <w:lang w:eastAsia="en-US"/>
        </w:rPr>
        <w:t>нимы и их употребление. Паро</w:t>
      </w:r>
      <w:r w:rsidR="00395493" w:rsidRPr="004B7CCF">
        <w:rPr>
          <w:rFonts w:eastAsiaTheme="minorHAnsi"/>
          <w:sz w:val="26"/>
          <w:szCs w:val="26"/>
          <w:lang w:eastAsia="en-US"/>
        </w:rPr>
        <w:t>нимы и их употребление. Синони</w:t>
      </w:r>
      <w:r w:rsidRPr="004B7CCF">
        <w:rPr>
          <w:rFonts w:eastAsiaTheme="minorHAnsi"/>
          <w:sz w:val="26"/>
          <w:szCs w:val="26"/>
          <w:lang w:eastAsia="en-US"/>
        </w:rPr>
        <w:t>мы и их употребление. Антони</w:t>
      </w:r>
      <w:r w:rsidR="00395493" w:rsidRPr="004B7CCF">
        <w:rPr>
          <w:rFonts w:eastAsiaTheme="minorHAnsi"/>
          <w:sz w:val="26"/>
          <w:szCs w:val="26"/>
          <w:lang w:eastAsia="en-US"/>
        </w:rPr>
        <w:t>мы и их употребление. Происхож</w:t>
      </w:r>
      <w:r w:rsidRPr="004B7CCF">
        <w:rPr>
          <w:rFonts w:eastAsiaTheme="minorHAnsi"/>
          <w:sz w:val="26"/>
          <w:szCs w:val="26"/>
          <w:lang w:eastAsia="en-US"/>
        </w:rPr>
        <w:t>дение лексики современного ру</w:t>
      </w:r>
      <w:r w:rsidR="00395493" w:rsidRPr="004B7CCF">
        <w:rPr>
          <w:rFonts w:eastAsiaTheme="minorHAnsi"/>
          <w:sz w:val="26"/>
          <w:szCs w:val="26"/>
          <w:lang w:eastAsia="en-US"/>
        </w:rPr>
        <w:t>сского языка. Лексика общеупот</w:t>
      </w:r>
      <w:r w:rsidRPr="004B7CCF">
        <w:rPr>
          <w:rFonts w:eastAsiaTheme="minorHAnsi"/>
          <w:sz w:val="26"/>
          <w:szCs w:val="26"/>
          <w:lang w:eastAsia="en-US"/>
        </w:rPr>
        <w:t>ребительная и лексика, имеющая огран</w:t>
      </w:r>
      <w:r w:rsidR="00395493" w:rsidRPr="004B7CCF">
        <w:rPr>
          <w:rFonts w:eastAsiaTheme="minorHAnsi"/>
          <w:sz w:val="26"/>
          <w:szCs w:val="26"/>
          <w:lang w:eastAsia="en-US"/>
        </w:rPr>
        <w:t>иченную сферу употреб</w:t>
      </w:r>
      <w:r w:rsidRPr="004B7CCF">
        <w:rPr>
          <w:rFonts w:eastAsiaTheme="minorHAnsi"/>
          <w:sz w:val="26"/>
          <w:szCs w:val="26"/>
          <w:lang w:eastAsia="en-US"/>
        </w:rPr>
        <w:t>ления. Употребление ус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таревшей лексики и неологизмов. Фразеология. </w:t>
      </w:r>
      <w:r w:rsidRPr="004B7CCF">
        <w:rPr>
          <w:rFonts w:eastAsiaTheme="minorHAnsi"/>
          <w:sz w:val="26"/>
          <w:szCs w:val="26"/>
          <w:lang w:eastAsia="en-US"/>
        </w:rPr>
        <w:t>Фразеологиче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ские единицы и их употребление. </w:t>
      </w:r>
      <w:r w:rsidRPr="004B7CCF">
        <w:rPr>
          <w:rFonts w:eastAsiaTheme="minorHAnsi"/>
          <w:sz w:val="26"/>
          <w:szCs w:val="26"/>
          <w:lang w:eastAsia="en-US"/>
        </w:rPr>
        <w:t>Лексикография.</w:t>
      </w:r>
    </w:p>
    <w:p w:rsidR="00D84746" w:rsidRPr="004B7CCF" w:rsidRDefault="00D84746" w:rsidP="00214D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Фонетика. Графика. Орфоэпия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сновные понят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я фонетики, графики, орфоэпии. Звуки и буквы. Позиционные </w:t>
      </w:r>
      <w:r w:rsidRPr="004B7CCF">
        <w:rPr>
          <w:rFonts w:eastAsiaTheme="minorHAnsi"/>
          <w:sz w:val="26"/>
          <w:szCs w:val="26"/>
          <w:lang w:eastAsia="en-US"/>
        </w:rPr>
        <w:t>(фонет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ческие) и исторические </w:t>
      </w:r>
      <w:r w:rsidRPr="004B7CCF">
        <w:rPr>
          <w:rFonts w:eastAsiaTheme="minorHAnsi"/>
          <w:sz w:val="26"/>
          <w:szCs w:val="26"/>
          <w:lang w:eastAsia="en-US"/>
        </w:rPr>
        <w:t>чередования звуков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Фонетический разбор.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Орфоэпия. </w:t>
      </w:r>
      <w:r w:rsidRPr="004B7CCF">
        <w:rPr>
          <w:rFonts w:eastAsiaTheme="minorHAnsi"/>
          <w:sz w:val="26"/>
          <w:szCs w:val="26"/>
          <w:lang w:eastAsia="en-US"/>
        </w:rPr>
        <w:t>Основные пра</w:t>
      </w:r>
      <w:r w:rsidR="00395493" w:rsidRPr="004B7CCF">
        <w:rPr>
          <w:rFonts w:eastAsiaTheme="minorHAnsi"/>
          <w:sz w:val="26"/>
          <w:szCs w:val="26"/>
          <w:lang w:eastAsia="en-US"/>
        </w:rPr>
        <w:t>вила произношения гласных и со</w:t>
      </w:r>
      <w:r w:rsidRPr="004B7CCF">
        <w:rPr>
          <w:rFonts w:eastAsiaTheme="minorHAnsi"/>
          <w:sz w:val="26"/>
          <w:szCs w:val="26"/>
          <w:lang w:eastAsia="en-US"/>
        </w:rPr>
        <w:t>гласных звуков. Ударение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u w:val="single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Морфемика и словообразование</w:t>
      </w:r>
      <w:r w:rsidR="00113D99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Основные понятия </w:t>
      </w:r>
      <w:proofErr w:type="spellStart"/>
      <w:r w:rsidRPr="004B7CCF">
        <w:rPr>
          <w:rFonts w:eastAsiaTheme="minorHAnsi"/>
          <w:sz w:val="26"/>
          <w:szCs w:val="26"/>
          <w:lang w:eastAsia="en-US"/>
        </w:rPr>
        <w:t>морфе</w:t>
      </w:r>
      <w:r w:rsidR="00395493" w:rsidRPr="004B7CCF">
        <w:rPr>
          <w:rFonts w:eastAsiaTheme="minorHAnsi"/>
          <w:sz w:val="26"/>
          <w:szCs w:val="26"/>
          <w:lang w:eastAsia="en-US"/>
        </w:rPr>
        <w:t>мики</w:t>
      </w:r>
      <w:proofErr w:type="spellEnd"/>
      <w:r w:rsidR="00395493" w:rsidRPr="004B7CCF">
        <w:rPr>
          <w:rFonts w:eastAsiaTheme="minorHAnsi"/>
          <w:sz w:val="26"/>
          <w:szCs w:val="26"/>
          <w:lang w:eastAsia="en-US"/>
        </w:rPr>
        <w:t xml:space="preserve"> и словообразования. Состав слова. Морфемы корневые и </w:t>
      </w:r>
      <w:r w:rsidRPr="004B7CCF">
        <w:rPr>
          <w:rFonts w:eastAsiaTheme="minorHAnsi"/>
          <w:sz w:val="26"/>
          <w:szCs w:val="26"/>
          <w:lang w:eastAsia="en-US"/>
        </w:rPr>
        <w:t>аф</w:t>
      </w:r>
      <w:r w:rsidR="00395493" w:rsidRPr="004B7CCF">
        <w:rPr>
          <w:rFonts w:eastAsiaTheme="minorHAnsi"/>
          <w:sz w:val="26"/>
          <w:szCs w:val="26"/>
          <w:lang w:eastAsia="en-US"/>
        </w:rPr>
        <w:t>фиксальные. Основа слова. Ос</w:t>
      </w:r>
      <w:r w:rsidRPr="004B7CCF">
        <w:rPr>
          <w:rFonts w:eastAsiaTheme="minorHAnsi"/>
          <w:sz w:val="26"/>
          <w:szCs w:val="26"/>
          <w:lang w:eastAsia="en-US"/>
        </w:rPr>
        <w:t>новы производные и непроизводные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орфемный разбор слова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lastRenderedPageBreak/>
        <w:t>Словообразование. Морфоло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гические способы словообразования. Понятие словообразовательной цепочки. </w:t>
      </w:r>
      <w:r w:rsidRPr="004B7CCF">
        <w:rPr>
          <w:rFonts w:eastAsiaTheme="minorHAnsi"/>
          <w:sz w:val="26"/>
          <w:szCs w:val="26"/>
          <w:lang w:eastAsia="en-US"/>
        </w:rPr>
        <w:t>Неморфологич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еские способы словообразования. </w:t>
      </w:r>
      <w:r w:rsidRPr="004B7CCF">
        <w:rPr>
          <w:rFonts w:eastAsiaTheme="minorHAnsi"/>
          <w:sz w:val="26"/>
          <w:szCs w:val="26"/>
          <w:lang w:eastAsia="en-US"/>
        </w:rPr>
        <w:t>Словообразовательный разбор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сновные способы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формообразования в современном </w:t>
      </w:r>
      <w:r w:rsidRPr="004B7CCF">
        <w:rPr>
          <w:rFonts w:eastAsiaTheme="minorHAnsi"/>
          <w:sz w:val="26"/>
          <w:szCs w:val="26"/>
          <w:lang w:eastAsia="en-US"/>
        </w:rPr>
        <w:t>русском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языке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Морфология и орфография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сновные понятия морфо</w:t>
      </w:r>
      <w:r w:rsidR="0009270B" w:rsidRPr="004B7CCF">
        <w:rPr>
          <w:rFonts w:eastAsiaTheme="minorHAnsi"/>
          <w:sz w:val="26"/>
          <w:szCs w:val="26"/>
          <w:lang w:eastAsia="en-US"/>
        </w:rPr>
        <w:t xml:space="preserve">логии и орфографии.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Взаимосвязь </w:t>
      </w:r>
      <w:r w:rsidRPr="004B7CCF">
        <w:rPr>
          <w:rFonts w:eastAsiaTheme="minorHAnsi"/>
          <w:sz w:val="26"/>
          <w:szCs w:val="26"/>
          <w:lang w:eastAsia="en-US"/>
        </w:rPr>
        <w:t>морфологии и орфографии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Орфография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Принципы русской орфографии. </w:t>
      </w:r>
      <w:r w:rsidRPr="004B7CCF">
        <w:rPr>
          <w:rFonts w:eastAsiaTheme="minorHAnsi"/>
          <w:sz w:val="26"/>
          <w:szCs w:val="26"/>
          <w:lang w:eastAsia="en-US"/>
        </w:rPr>
        <w:t>Морфологический принцип как ведущий принцип русской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рфографии. Фонетические</w:t>
      </w:r>
      <w:r w:rsidR="00395493" w:rsidRPr="004B7CCF">
        <w:rPr>
          <w:rFonts w:eastAsiaTheme="minorHAnsi"/>
          <w:sz w:val="26"/>
          <w:szCs w:val="26"/>
          <w:lang w:eastAsia="en-US"/>
        </w:rPr>
        <w:t>, традиционные и дифференцирую</w:t>
      </w:r>
      <w:r w:rsidRPr="004B7CCF">
        <w:rPr>
          <w:rFonts w:eastAsiaTheme="minorHAnsi"/>
          <w:sz w:val="26"/>
          <w:szCs w:val="26"/>
          <w:lang w:eastAsia="en-US"/>
        </w:rPr>
        <w:t>щие написания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оверяемые и непроверяемые безударные гласные в корнеслова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Чередующиеся гласные в корне слов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Употребление гласных по</w:t>
      </w:r>
      <w:r w:rsidR="00395493" w:rsidRPr="004B7CCF">
        <w:rPr>
          <w:rFonts w:eastAsiaTheme="minorHAnsi"/>
          <w:sz w:val="26"/>
          <w:szCs w:val="26"/>
          <w:lang w:eastAsia="en-US"/>
        </w:rPr>
        <w:t>сле шипящих. Употребление глас</w:t>
      </w:r>
      <w:r w:rsidRPr="004B7CCF">
        <w:rPr>
          <w:rFonts w:eastAsiaTheme="minorHAnsi"/>
          <w:sz w:val="26"/>
          <w:szCs w:val="26"/>
          <w:lang w:eastAsia="en-US"/>
        </w:rPr>
        <w:t xml:space="preserve">ных после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>ц</w:t>
      </w:r>
      <w:r w:rsidRPr="004B7CCF">
        <w:rPr>
          <w:rFonts w:eastAsiaTheme="minorHAnsi"/>
          <w:sz w:val="26"/>
          <w:szCs w:val="26"/>
          <w:lang w:eastAsia="en-US"/>
        </w:rPr>
        <w:t>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авописание звонких и глухих согласных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Правописание непроизносимых согласных и сочетаний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сч,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зч</w:t>
      </w:r>
      <w:proofErr w:type="spellEnd"/>
      <w:r w:rsidRPr="004B7CCF">
        <w:rPr>
          <w:rFonts w:eastAsiaTheme="minorHAnsi"/>
          <w:i/>
          <w:iCs/>
          <w:sz w:val="26"/>
          <w:szCs w:val="26"/>
          <w:lang w:eastAsia="en-US"/>
        </w:rPr>
        <w:t>,</w:t>
      </w:r>
      <w:r w:rsidR="00E8004D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шч</w:t>
      </w:r>
      <w:proofErr w:type="spellEnd"/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,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жч</w:t>
      </w:r>
      <w:proofErr w:type="spellEnd"/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,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стч</w:t>
      </w:r>
      <w:proofErr w:type="spellEnd"/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,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здч</w:t>
      </w:r>
      <w:proofErr w:type="spellEnd"/>
      <w:r w:rsidRPr="004B7CCF">
        <w:rPr>
          <w:rFonts w:eastAsiaTheme="minorHAnsi"/>
          <w:i/>
          <w:iCs/>
          <w:sz w:val="26"/>
          <w:szCs w:val="26"/>
          <w:lang w:eastAsia="en-US"/>
        </w:rPr>
        <w:t>.</w:t>
      </w:r>
      <w:r w:rsidR="00E8004D" w:rsidRPr="004B7CCF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авописание двойных согласных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авописание гласных и согласных в приставках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Приставки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>пре</w:t>
      </w:r>
      <w:r w:rsidRPr="004B7CCF">
        <w:rPr>
          <w:rFonts w:eastAsiaTheme="minorHAnsi"/>
          <w:b/>
          <w:bCs/>
          <w:sz w:val="26"/>
          <w:szCs w:val="26"/>
          <w:lang w:eastAsia="en-US"/>
        </w:rPr>
        <w:t xml:space="preserve">- </w:t>
      </w:r>
      <w:r w:rsidRPr="004B7CCF">
        <w:rPr>
          <w:rFonts w:eastAsiaTheme="minorHAnsi"/>
          <w:sz w:val="26"/>
          <w:szCs w:val="26"/>
          <w:lang w:eastAsia="en-US"/>
        </w:rPr>
        <w:t xml:space="preserve">и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>при</w:t>
      </w:r>
      <w:r w:rsidRPr="004B7CCF">
        <w:rPr>
          <w:rFonts w:eastAsiaTheme="minorHAnsi"/>
          <w:b/>
          <w:bCs/>
          <w:sz w:val="26"/>
          <w:szCs w:val="26"/>
          <w:lang w:eastAsia="en-US"/>
        </w:rPr>
        <w:t>-</w:t>
      </w:r>
      <w:r w:rsidRPr="004B7CCF">
        <w:rPr>
          <w:rFonts w:eastAsiaTheme="minorHAnsi"/>
          <w:sz w:val="26"/>
          <w:szCs w:val="26"/>
          <w:lang w:eastAsia="en-US"/>
        </w:rPr>
        <w:t>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Гласные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и </w:t>
      </w:r>
      <w:proofErr w:type="spellStart"/>
      <w:r w:rsidRPr="004B7CCF">
        <w:rPr>
          <w:rFonts w:eastAsiaTheme="minorHAnsi"/>
          <w:sz w:val="26"/>
          <w:szCs w:val="26"/>
          <w:lang w:eastAsia="en-US"/>
        </w:rPr>
        <w:t>и</w:t>
      </w:r>
      <w:proofErr w:type="spellEnd"/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ы </w:t>
      </w:r>
      <w:r w:rsidRPr="004B7CCF">
        <w:rPr>
          <w:rFonts w:eastAsiaTheme="minorHAnsi"/>
          <w:sz w:val="26"/>
          <w:szCs w:val="26"/>
          <w:lang w:eastAsia="en-US"/>
        </w:rPr>
        <w:t>после приставок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Употребление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ъ </w:t>
      </w:r>
      <w:r w:rsidRPr="004B7CCF">
        <w:rPr>
          <w:rFonts w:eastAsiaTheme="minorHAnsi"/>
          <w:sz w:val="26"/>
          <w:szCs w:val="26"/>
          <w:lang w:eastAsia="en-US"/>
        </w:rPr>
        <w:t xml:space="preserve">и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>ь</w:t>
      </w:r>
      <w:r w:rsidRPr="004B7CCF">
        <w:rPr>
          <w:rFonts w:eastAsiaTheme="minorHAnsi"/>
          <w:b/>
          <w:bCs/>
          <w:sz w:val="26"/>
          <w:szCs w:val="26"/>
          <w:lang w:eastAsia="en-US"/>
        </w:rPr>
        <w:t>.</w:t>
      </w:r>
      <w:r w:rsidR="00E8004D" w:rsidRPr="004B7CC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Употребление прописных и строчных букв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авила переноса слов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амостоятельные части речи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 xml:space="preserve">. </w:t>
      </w: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Имя существительно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Имя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существительное как часть речи. </w:t>
      </w:r>
      <w:r w:rsidRPr="004B7CCF">
        <w:rPr>
          <w:rFonts w:eastAsiaTheme="minorHAnsi"/>
          <w:sz w:val="26"/>
          <w:szCs w:val="26"/>
          <w:lang w:eastAsia="en-US"/>
        </w:rPr>
        <w:t>Лексико-грамматически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е разряды имён существительных. </w:t>
      </w:r>
      <w:r w:rsidRPr="004B7CCF">
        <w:rPr>
          <w:rFonts w:eastAsiaTheme="minorHAnsi"/>
          <w:sz w:val="26"/>
          <w:szCs w:val="26"/>
          <w:lang w:eastAsia="en-US"/>
        </w:rPr>
        <w:t>Род имён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существительных. Распределение </w:t>
      </w:r>
      <w:r w:rsidRPr="004B7CCF">
        <w:rPr>
          <w:rFonts w:eastAsiaTheme="minorHAnsi"/>
          <w:sz w:val="26"/>
          <w:szCs w:val="26"/>
          <w:lang w:eastAsia="en-US"/>
        </w:rPr>
        <w:t>существител</w:t>
      </w:r>
      <w:r w:rsidR="00395493" w:rsidRPr="004B7CCF">
        <w:rPr>
          <w:rFonts w:eastAsiaTheme="minorHAnsi"/>
          <w:sz w:val="26"/>
          <w:szCs w:val="26"/>
          <w:lang w:eastAsia="en-US"/>
        </w:rPr>
        <w:t>ь</w:t>
      </w:r>
      <w:r w:rsidRPr="004B7CCF">
        <w:rPr>
          <w:rFonts w:eastAsiaTheme="minorHAnsi"/>
          <w:sz w:val="26"/>
          <w:szCs w:val="26"/>
          <w:lang w:eastAsia="en-US"/>
        </w:rPr>
        <w:t>ных по родам. Существит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ельные общего рода. Определение </w:t>
      </w:r>
      <w:r w:rsidRPr="004B7CCF">
        <w:rPr>
          <w:rFonts w:eastAsiaTheme="minorHAnsi"/>
          <w:sz w:val="26"/>
          <w:szCs w:val="26"/>
          <w:lang w:eastAsia="en-US"/>
        </w:rPr>
        <w:t xml:space="preserve">и способы выражения рода </w:t>
      </w:r>
      <w:r w:rsidR="00395493" w:rsidRPr="004B7CCF">
        <w:rPr>
          <w:rFonts w:eastAsiaTheme="minorHAnsi"/>
          <w:sz w:val="26"/>
          <w:szCs w:val="26"/>
          <w:lang w:eastAsia="en-US"/>
        </w:rPr>
        <w:t>несклоняемых имён существитель</w:t>
      </w:r>
      <w:r w:rsidRPr="004B7CCF">
        <w:rPr>
          <w:rFonts w:eastAsiaTheme="minorHAnsi"/>
          <w:sz w:val="26"/>
          <w:szCs w:val="26"/>
          <w:lang w:eastAsia="en-US"/>
        </w:rPr>
        <w:t>ных и аббревиатур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Число имён существительных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Падеж и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склонение имён существительных. </w:t>
      </w:r>
      <w:r w:rsidRPr="004B7CCF">
        <w:rPr>
          <w:rFonts w:eastAsiaTheme="minorHAnsi"/>
          <w:sz w:val="26"/>
          <w:szCs w:val="26"/>
          <w:lang w:eastAsia="en-US"/>
        </w:rPr>
        <w:t>Морфологическ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й разбор имён существительных. </w:t>
      </w:r>
      <w:r w:rsidRPr="004B7CCF">
        <w:rPr>
          <w:rFonts w:eastAsiaTheme="minorHAnsi"/>
          <w:sz w:val="26"/>
          <w:szCs w:val="26"/>
          <w:lang w:eastAsia="en-US"/>
        </w:rPr>
        <w:t xml:space="preserve">Правописание падежных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окончаний имён существительных. </w:t>
      </w:r>
      <w:r w:rsidRPr="004B7CCF">
        <w:rPr>
          <w:rFonts w:eastAsiaTheme="minorHAnsi"/>
          <w:sz w:val="26"/>
          <w:szCs w:val="26"/>
          <w:lang w:eastAsia="en-US"/>
        </w:rPr>
        <w:t>Варианты падежных окончаний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Гласные в суффиксах имён существительных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Правописание сложных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мён существительных. Составные </w:t>
      </w:r>
      <w:r w:rsidRPr="004B7CCF">
        <w:rPr>
          <w:rFonts w:eastAsiaTheme="minorHAnsi"/>
          <w:sz w:val="26"/>
          <w:szCs w:val="26"/>
          <w:lang w:eastAsia="en-US"/>
        </w:rPr>
        <w:t>наименования и их правописание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Имя прилагательно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Имя прилагательное как часть реч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. </w:t>
      </w:r>
      <w:r w:rsidRPr="004B7CCF">
        <w:rPr>
          <w:rFonts w:eastAsiaTheme="minorHAnsi"/>
          <w:sz w:val="26"/>
          <w:szCs w:val="26"/>
          <w:lang w:eastAsia="en-US"/>
        </w:rPr>
        <w:t>Лексико-грамматическ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е разряды имён прилагательных. </w:t>
      </w:r>
      <w:r w:rsidRPr="004B7CCF">
        <w:rPr>
          <w:rFonts w:eastAsiaTheme="minorHAnsi"/>
          <w:sz w:val="26"/>
          <w:szCs w:val="26"/>
          <w:lang w:eastAsia="en-US"/>
        </w:rPr>
        <w:t>Качественные прилагательные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Сравнительная и превосходная степени качественных прилагательных. Простая (синтет</w:t>
      </w:r>
      <w:r w:rsidR="00395493" w:rsidRPr="004B7CCF">
        <w:rPr>
          <w:rFonts w:eastAsiaTheme="minorHAnsi"/>
          <w:sz w:val="26"/>
          <w:szCs w:val="26"/>
          <w:lang w:eastAsia="en-US"/>
        </w:rPr>
        <w:t>ическая) и сложные (аналитичес</w:t>
      </w:r>
      <w:r w:rsidRPr="004B7CCF">
        <w:rPr>
          <w:rFonts w:eastAsiaTheme="minorHAnsi"/>
          <w:sz w:val="26"/>
          <w:szCs w:val="26"/>
          <w:lang w:eastAsia="en-US"/>
        </w:rPr>
        <w:t>кие) формы степеней сравнения. Стилистические особенности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остых и с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ложных форм степеней сравнения. </w:t>
      </w:r>
      <w:r w:rsidRPr="004B7CCF">
        <w:rPr>
          <w:rFonts w:eastAsiaTheme="minorHAnsi"/>
          <w:sz w:val="26"/>
          <w:szCs w:val="26"/>
          <w:lang w:eastAsia="en-US"/>
        </w:rPr>
        <w:t>Полные и краткие фор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мы качественных прилагательных. Особенности </w:t>
      </w:r>
      <w:r w:rsidRPr="004B7CCF">
        <w:rPr>
          <w:rFonts w:eastAsiaTheme="minorHAnsi"/>
          <w:sz w:val="26"/>
          <w:szCs w:val="26"/>
          <w:lang w:eastAsia="en-US"/>
        </w:rPr>
        <w:t>образования и уп</w:t>
      </w:r>
      <w:r w:rsidR="00395493" w:rsidRPr="004B7CCF">
        <w:rPr>
          <w:rFonts w:eastAsiaTheme="minorHAnsi"/>
          <w:sz w:val="26"/>
          <w:szCs w:val="26"/>
          <w:lang w:eastAsia="en-US"/>
        </w:rPr>
        <w:t>отребления кратких прилагатель</w:t>
      </w:r>
      <w:r w:rsidRPr="004B7CCF">
        <w:rPr>
          <w:rFonts w:eastAsiaTheme="minorHAnsi"/>
          <w:sz w:val="26"/>
          <w:szCs w:val="26"/>
          <w:lang w:eastAsia="en-US"/>
        </w:rPr>
        <w:t xml:space="preserve">ных. Синонимия кратких и </w:t>
      </w:r>
      <w:r w:rsidR="00395493" w:rsidRPr="004B7CCF">
        <w:rPr>
          <w:rFonts w:eastAsiaTheme="minorHAnsi"/>
          <w:sz w:val="26"/>
          <w:szCs w:val="26"/>
          <w:lang w:eastAsia="en-US"/>
        </w:rPr>
        <w:t>полных форм в функции сказуемо</w:t>
      </w:r>
      <w:r w:rsidRPr="004B7CCF">
        <w:rPr>
          <w:rFonts w:eastAsiaTheme="minorHAnsi"/>
          <w:sz w:val="26"/>
          <w:szCs w:val="26"/>
          <w:lang w:eastAsia="en-US"/>
        </w:rPr>
        <w:t>го; их семантические и стилистические особе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нности. </w:t>
      </w:r>
      <w:r w:rsidRPr="004B7CCF">
        <w:rPr>
          <w:rFonts w:eastAsiaTheme="minorHAnsi"/>
          <w:sz w:val="26"/>
          <w:szCs w:val="26"/>
          <w:lang w:eastAsia="en-US"/>
        </w:rPr>
        <w:t xml:space="preserve">Прилагательные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относительные и притяжательные. </w:t>
      </w:r>
      <w:r w:rsidRPr="004B7CCF">
        <w:rPr>
          <w:rFonts w:eastAsiaTheme="minorHAnsi"/>
          <w:sz w:val="26"/>
          <w:szCs w:val="26"/>
          <w:lang w:eastAsia="en-US"/>
        </w:rPr>
        <w:t>Особенности образовани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я и употребления притяжательных </w:t>
      </w:r>
      <w:r w:rsidRPr="004B7CCF">
        <w:rPr>
          <w:rFonts w:eastAsiaTheme="minorHAnsi"/>
          <w:sz w:val="26"/>
          <w:szCs w:val="26"/>
          <w:lang w:eastAsia="en-US"/>
        </w:rPr>
        <w:t>прилагательных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ереход прилагательных из одного разряда в другой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орфологичес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кий разбор имён прилагательных. </w:t>
      </w:r>
      <w:r w:rsidRPr="004B7CCF">
        <w:rPr>
          <w:rFonts w:eastAsiaTheme="minorHAnsi"/>
          <w:sz w:val="26"/>
          <w:szCs w:val="26"/>
          <w:lang w:eastAsia="en-US"/>
        </w:rPr>
        <w:t>Правописание окончаний имён прилагат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ельных. </w:t>
      </w:r>
      <w:r w:rsidRPr="004B7CCF">
        <w:rPr>
          <w:rFonts w:eastAsiaTheme="minorHAnsi"/>
          <w:sz w:val="26"/>
          <w:szCs w:val="26"/>
          <w:lang w:eastAsia="en-US"/>
        </w:rPr>
        <w:t xml:space="preserve">Склонение качественных 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и относительных прилагательных. Особенности </w:t>
      </w:r>
      <w:r w:rsidRPr="004B7CCF">
        <w:rPr>
          <w:rFonts w:eastAsiaTheme="minorHAnsi"/>
          <w:sz w:val="26"/>
          <w:szCs w:val="26"/>
          <w:lang w:eastAsia="en-US"/>
        </w:rPr>
        <w:t xml:space="preserve">склонения притяжательных прилагательных на </w:t>
      </w:r>
      <w:r w:rsidRPr="004B7CCF">
        <w:rPr>
          <w:rFonts w:eastAsiaTheme="minorHAnsi"/>
          <w:b/>
          <w:bCs/>
          <w:sz w:val="26"/>
          <w:szCs w:val="26"/>
          <w:lang w:eastAsia="en-US"/>
        </w:rPr>
        <w:t>-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>ий</w:t>
      </w:r>
      <w:r w:rsidRPr="004B7CCF">
        <w:rPr>
          <w:rFonts w:eastAsiaTheme="minorHAnsi"/>
          <w:b/>
          <w:bCs/>
          <w:sz w:val="26"/>
          <w:szCs w:val="26"/>
          <w:lang w:eastAsia="en-US"/>
        </w:rPr>
        <w:t>.</w:t>
      </w:r>
      <w:r w:rsidR="00113D99" w:rsidRPr="004B7CC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авописание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суффиксов имён прилагательных. </w:t>
      </w:r>
      <w:r w:rsidRPr="004B7CCF">
        <w:rPr>
          <w:rFonts w:eastAsiaTheme="minorHAnsi"/>
          <w:sz w:val="26"/>
          <w:szCs w:val="26"/>
          <w:lang w:eastAsia="en-US"/>
        </w:rPr>
        <w:t xml:space="preserve">Правописание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н </w:t>
      </w:r>
      <w:r w:rsidRPr="004B7CCF">
        <w:rPr>
          <w:rFonts w:eastAsiaTheme="minorHAnsi"/>
          <w:sz w:val="26"/>
          <w:szCs w:val="26"/>
          <w:lang w:eastAsia="en-US"/>
        </w:rPr>
        <w:t xml:space="preserve">и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нн</w:t>
      </w:r>
      <w:proofErr w:type="spellEnd"/>
      <w:r w:rsidR="00113D99" w:rsidRPr="004B7CCF">
        <w:rPr>
          <w:rFonts w:eastAsiaTheme="minorHAnsi"/>
          <w:sz w:val="26"/>
          <w:szCs w:val="26"/>
          <w:lang w:eastAsia="en-US"/>
        </w:rPr>
        <w:t xml:space="preserve"> в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суффиксах имён прилагательных. </w:t>
      </w:r>
      <w:r w:rsidRPr="004B7CCF">
        <w:rPr>
          <w:rFonts w:eastAsiaTheme="minorHAnsi"/>
          <w:sz w:val="26"/>
          <w:szCs w:val="26"/>
          <w:lang w:eastAsia="en-US"/>
        </w:rPr>
        <w:t>Правописание сложных имён прилагательных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lastRenderedPageBreak/>
        <w:t>Имя числительно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Имя чи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слительное как часть речи. Лексико-грамматические разряды имён числительных. Простые, </w:t>
      </w:r>
      <w:r w:rsidRPr="004B7CCF">
        <w:rPr>
          <w:rFonts w:eastAsiaTheme="minorHAnsi"/>
          <w:sz w:val="26"/>
          <w:szCs w:val="26"/>
          <w:lang w:eastAsia="en-US"/>
        </w:rPr>
        <w:t>сл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ожные и составные числительные. </w:t>
      </w:r>
      <w:r w:rsidRPr="004B7CCF">
        <w:rPr>
          <w:rFonts w:eastAsiaTheme="minorHAnsi"/>
          <w:sz w:val="26"/>
          <w:szCs w:val="26"/>
          <w:lang w:eastAsia="en-US"/>
        </w:rPr>
        <w:t>Морфо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логический разбор числительных. </w:t>
      </w:r>
      <w:r w:rsidRPr="004B7CCF">
        <w:rPr>
          <w:rFonts w:eastAsiaTheme="minorHAnsi"/>
          <w:sz w:val="26"/>
          <w:szCs w:val="26"/>
          <w:lang w:eastAsia="en-US"/>
        </w:rPr>
        <w:t>Особеннос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ти склонения имён числительных. </w:t>
      </w:r>
      <w:r w:rsidRPr="004B7CCF">
        <w:rPr>
          <w:rFonts w:eastAsiaTheme="minorHAnsi"/>
          <w:sz w:val="26"/>
          <w:szCs w:val="26"/>
          <w:lang w:eastAsia="en-US"/>
        </w:rPr>
        <w:t>Правописание имён числител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ьных. </w:t>
      </w:r>
      <w:r w:rsidRPr="004B7CCF">
        <w:rPr>
          <w:rFonts w:eastAsiaTheme="minorHAnsi"/>
          <w:sz w:val="26"/>
          <w:szCs w:val="26"/>
          <w:lang w:eastAsia="en-US"/>
        </w:rPr>
        <w:t>Употребление имён числит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ельных в речи. Особенности употребления </w:t>
      </w:r>
      <w:r w:rsidRPr="004B7CCF">
        <w:rPr>
          <w:rFonts w:eastAsiaTheme="minorHAnsi"/>
          <w:sz w:val="26"/>
          <w:szCs w:val="26"/>
          <w:lang w:eastAsia="en-US"/>
        </w:rPr>
        <w:t>собирательных числительных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Местоимен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естоимение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как часть речи. Разряды место</w:t>
      </w:r>
      <w:r w:rsidRPr="004B7CCF">
        <w:rPr>
          <w:rFonts w:eastAsiaTheme="minorHAnsi"/>
          <w:sz w:val="26"/>
          <w:szCs w:val="26"/>
          <w:lang w:eastAsia="en-US"/>
        </w:rPr>
        <w:t>имений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Значение, стилистические и грамматические особенности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 употребления местоимений. </w:t>
      </w:r>
      <w:r w:rsidRPr="004B7CCF">
        <w:rPr>
          <w:rFonts w:eastAsiaTheme="minorHAnsi"/>
          <w:sz w:val="26"/>
          <w:szCs w:val="26"/>
          <w:lang w:eastAsia="en-US"/>
        </w:rPr>
        <w:t>Морфологичес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кий разбор местоимений. </w:t>
      </w:r>
      <w:r w:rsidRPr="004B7CCF">
        <w:rPr>
          <w:rFonts w:eastAsiaTheme="minorHAnsi"/>
          <w:sz w:val="26"/>
          <w:szCs w:val="26"/>
          <w:lang w:eastAsia="en-US"/>
        </w:rPr>
        <w:t>Правописание местоимений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Глагол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Глагол как часть ре</w:t>
      </w:r>
      <w:r w:rsidR="00395493" w:rsidRPr="004B7CCF">
        <w:rPr>
          <w:rFonts w:eastAsiaTheme="minorHAnsi"/>
          <w:sz w:val="26"/>
          <w:szCs w:val="26"/>
          <w:lang w:eastAsia="en-US"/>
        </w:rPr>
        <w:t>чи. Основные грамматические ка</w:t>
      </w:r>
      <w:r w:rsidRPr="004B7CCF">
        <w:rPr>
          <w:rFonts w:eastAsiaTheme="minorHAnsi"/>
          <w:sz w:val="26"/>
          <w:szCs w:val="26"/>
          <w:lang w:eastAsia="en-US"/>
        </w:rPr>
        <w:t>тегории и формы глагол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Инфинитив как начальная форма глагола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К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атегория вида русского глагола. </w:t>
      </w:r>
      <w:r w:rsidRPr="004B7CCF">
        <w:rPr>
          <w:rFonts w:eastAsiaTheme="minorHAnsi"/>
          <w:sz w:val="26"/>
          <w:szCs w:val="26"/>
          <w:lang w:eastAsia="en-US"/>
        </w:rPr>
        <w:t>Перех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одность/непереходность глагола. </w:t>
      </w:r>
      <w:r w:rsidRPr="004B7CCF">
        <w:rPr>
          <w:rFonts w:eastAsiaTheme="minorHAnsi"/>
          <w:sz w:val="26"/>
          <w:szCs w:val="26"/>
          <w:lang w:eastAsia="en-US"/>
        </w:rPr>
        <w:t>Возвратные глаголы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Категория наклонения глагола. Наклонение изъявительное,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овелитель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ное, сослагательное (условное). </w:t>
      </w:r>
      <w:r w:rsidRPr="004B7CCF">
        <w:rPr>
          <w:rFonts w:eastAsiaTheme="minorHAnsi"/>
          <w:sz w:val="26"/>
          <w:szCs w:val="26"/>
          <w:lang w:eastAsia="en-US"/>
        </w:rPr>
        <w:t>Категория времени глагол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Спряжение глагол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Две основы глагола. Формообразование глагол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</w:t>
      </w:r>
      <w:r w:rsidR="00395493" w:rsidRPr="004B7CCF">
        <w:rPr>
          <w:rFonts w:eastAsiaTheme="minorHAnsi"/>
          <w:sz w:val="26"/>
          <w:szCs w:val="26"/>
          <w:lang w:eastAsia="en-US"/>
        </w:rPr>
        <w:t xml:space="preserve">орфологический разбор глаголов. </w:t>
      </w:r>
      <w:r w:rsidRPr="004B7CCF">
        <w:rPr>
          <w:rFonts w:eastAsiaTheme="minorHAnsi"/>
          <w:sz w:val="26"/>
          <w:szCs w:val="26"/>
          <w:lang w:eastAsia="en-US"/>
        </w:rPr>
        <w:t>Правописание глаголов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ричаст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ичастие как особая глагольная форма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изнаки глагола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и прилагательного у причастий. </w:t>
      </w:r>
      <w:r w:rsidRPr="004B7CCF">
        <w:rPr>
          <w:rFonts w:eastAsiaTheme="minorHAnsi"/>
          <w:sz w:val="26"/>
          <w:szCs w:val="26"/>
          <w:lang w:eastAsia="en-US"/>
        </w:rPr>
        <w:t>М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рфологический разбор причастий. </w:t>
      </w:r>
      <w:r w:rsidRPr="004B7CCF">
        <w:rPr>
          <w:rFonts w:eastAsiaTheme="minorHAnsi"/>
          <w:sz w:val="26"/>
          <w:szCs w:val="26"/>
          <w:lang w:eastAsia="en-US"/>
        </w:rPr>
        <w:t>Образование причастий.</w:t>
      </w:r>
      <w:r w:rsidR="00113D99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</w:t>
      </w:r>
      <w:r w:rsidR="00E8004D" w:rsidRPr="004B7CCF">
        <w:rPr>
          <w:rFonts w:eastAsiaTheme="minorHAnsi"/>
          <w:sz w:val="26"/>
          <w:szCs w:val="26"/>
          <w:lang w:eastAsia="en-US"/>
        </w:rPr>
        <w:t>равописание суффиксов причастий</w:t>
      </w:r>
      <w:r w:rsidR="00113D99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="00113D99" w:rsidRPr="004B7CCF">
        <w:rPr>
          <w:rFonts w:eastAsiaTheme="minorHAnsi"/>
          <w:i/>
          <w:iCs/>
          <w:sz w:val="26"/>
          <w:szCs w:val="26"/>
          <w:lang w:eastAsia="en-US"/>
        </w:rPr>
        <w:t>н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и </w:t>
      </w:r>
      <w:proofErr w:type="spellStart"/>
      <w:r w:rsidRPr="004B7CCF">
        <w:rPr>
          <w:rFonts w:eastAsiaTheme="minorHAnsi"/>
          <w:i/>
          <w:iCs/>
          <w:sz w:val="26"/>
          <w:szCs w:val="26"/>
          <w:lang w:eastAsia="en-US"/>
        </w:rPr>
        <w:t>нн</w:t>
      </w:r>
      <w:proofErr w:type="spellEnd"/>
      <w:r w:rsidR="00113D99" w:rsidRPr="004B7CCF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в причастиях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и отглагольных прилагательных. Переход </w:t>
      </w:r>
      <w:r w:rsidRPr="004B7CCF">
        <w:rPr>
          <w:rFonts w:eastAsiaTheme="minorHAnsi"/>
          <w:sz w:val="26"/>
          <w:szCs w:val="26"/>
          <w:lang w:eastAsia="en-US"/>
        </w:rPr>
        <w:t>причастий в прилагательные и существительные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Деепричаст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Деепричаст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ие как особая глагольная форма. </w:t>
      </w:r>
      <w:r w:rsidRPr="004B7CCF">
        <w:rPr>
          <w:rFonts w:eastAsiaTheme="minorHAnsi"/>
          <w:sz w:val="26"/>
          <w:szCs w:val="26"/>
          <w:lang w:eastAsia="en-US"/>
        </w:rPr>
        <w:t>Образование деепричастий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орфологический разбор деепричастий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ереход деепричастий в наречия и предлоги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Нареч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Наречие к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ак часть речи. Разряды наречий. </w:t>
      </w:r>
      <w:r w:rsidRPr="004B7CCF">
        <w:rPr>
          <w:rFonts w:eastAsiaTheme="minorHAnsi"/>
          <w:sz w:val="26"/>
          <w:szCs w:val="26"/>
          <w:lang w:eastAsia="en-US"/>
        </w:rPr>
        <w:t>Морфол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огический разбор наречий. </w:t>
      </w:r>
      <w:r w:rsidRPr="004B7CCF">
        <w:rPr>
          <w:rFonts w:eastAsiaTheme="minorHAnsi"/>
          <w:sz w:val="26"/>
          <w:szCs w:val="26"/>
          <w:lang w:eastAsia="en-US"/>
        </w:rPr>
        <w:t>Правописание наречий. Гласные на конце наречий. Наречия,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канчивающиеся на шипящи</w:t>
      </w:r>
      <w:r w:rsidR="003C0B21" w:rsidRPr="004B7CCF">
        <w:rPr>
          <w:rFonts w:eastAsiaTheme="minorHAnsi"/>
          <w:sz w:val="26"/>
          <w:szCs w:val="26"/>
          <w:lang w:eastAsia="en-US"/>
        </w:rPr>
        <w:t>й. Отрицательные наречия. Слит</w:t>
      </w:r>
      <w:r w:rsidRPr="004B7CCF">
        <w:rPr>
          <w:rFonts w:eastAsiaTheme="minorHAnsi"/>
          <w:sz w:val="26"/>
          <w:szCs w:val="26"/>
          <w:lang w:eastAsia="en-US"/>
        </w:rPr>
        <w:t>ное, раздельное и дефисное написание наречий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лова категории состояния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Грамматические особенности </w:t>
      </w:r>
      <w:r w:rsidRPr="004B7CCF">
        <w:rPr>
          <w:rFonts w:eastAsiaTheme="minorHAnsi"/>
          <w:sz w:val="26"/>
          <w:szCs w:val="26"/>
          <w:lang w:eastAsia="en-US"/>
        </w:rPr>
        <w:t>слов категории состояния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Омонимия слов категории состояния, наречий на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-о, -е </w:t>
      </w:r>
      <w:r w:rsidRPr="004B7CCF">
        <w:rPr>
          <w:rFonts w:eastAsiaTheme="minorHAnsi"/>
          <w:sz w:val="26"/>
          <w:szCs w:val="26"/>
          <w:lang w:eastAsia="en-US"/>
        </w:rPr>
        <w:t>и кратк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их прилагательных ср. р. ед. ч. </w:t>
      </w:r>
      <w:r w:rsidRPr="004B7CCF">
        <w:rPr>
          <w:rFonts w:eastAsiaTheme="minorHAnsi"/>
          <w:sz w:val="26"/>
          <w:szCs w:val="26"/>
          <w:lang w:eastAsia="en-US"/>
        </w:rPr>
        <w:t>Морфологический разбор слов категории состояния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лужебные части речи</w:t>
      </w:r>
      <w:r w:rsidR="0009270B" w:rsidRPr="004B7CCF">
        <w:rPr>
          <w:rFonts w:eastAsiaTheme="minorHAnsi"/>
          <w:bCs/>
          <w:sz w:val="26"/>
          <w:szCs w:val="26"/>
          <w:u w:val="single"/>
          <w:lang w:eastAsia="en-US"/>
        </w:rPr>
        <w:t xml:space="preserve">. </w:t>
      </w: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редлог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едлог как служебная часть речи. </w:t>
      </w:r>
      <w:r w:rsidRPr="004B7CCF">
        <w:rPr>
          <w:rFonts w:eastAsiaTheme="minorHAnsi"/>
          <w:sz w:val="26"/>
          <w:szCs w:val="26"/>
          <w:lang w:eastAsia="en-US"/>
        </w:rPr>
        <w:t>Особ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енности употребления предлогов. </w:t>
      </w:r>
      <w:r w:rsidRPr="004B7CCF">
        <w:rPr>
          <w:rFonts w:eastAsiaTheme="minorHAnsi"/>
          <w:sz w:val="26"/>
          <w:szCs w:val="26"/>
          <w:lang w:eastAsia="en-US"/>
        </w:rPr>
        <w:t>Морф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ологический разбор предлогов. </w:t>
      </w:r>
      <w:r w:rsidRPr="004B7CCF">
        <w:rPr>
          <w:rFonts w:eastAsiaTheme="minorHAnsi"/>
          <w:sz w:val="26"/>
          <w:szCs w:val="26"/>
          <w:lang w:eastAsia="en-US"/>
        </w:rPr>
        <w:t>Правописание предлогов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оюзы и союзные слова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Союз как служебная часть речи. С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юзные слова. </w:t>
      </w:r>
      <w:r w:rsidRPr="004B7CCF">
        <w:rPr>
          <w:rFonts w:eastAsiaTheme="minorHAnsi"/>
          <w:sz w:val="26"/>
          <w:szCs w:val="26"/>
          <w:lang w:eastAsia="en-US"/>
        </w:rPr>
        <w:t>Классификация союзов по з</w:t>
      </w:r>
      <w:r w:rsidR="003C0B21" w:rsidRPr="004B7CCF">
        <w:rPr>
          <w:rFonts w:eastAsiaTheme="minorHAnsi"/>
          <w:sz w:val="26"/>
          <w:szCs w:val="26"/>
          <w:lang w:eastAsia="en-US"/>
        </w:rPr>
        <w:t>начению, употреблению, структу</w:t>
      </w:r>
      <w:r w:rsidRPr="004B7CCF">
        <w:rPr>
          <w:rFonts w:eastAsiaTheme="minorHAnsi"/>
          <w:sz w:val="26"/>
          <w:szCs w:val="26"/>
          <w:lang w:eastAsia="en-US"/>
        </w:rPr>
        <w:t>ре. Подчинительные союзы и союзные слова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орфологический разбор союзов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. </w:t>
      </w:r>
      <w:r w:rsidRPr="004B7CCF">
        <w:rPr>
          <w:rFonts w:eastAsiaTheme="minorHAnsi"/>
          <w:sz w:val="26"/>
          <w:szCs w:val="26"/>
          <w:lang w:eastAsia="en-US"/>
        </w:rPr>
        <w:t>Правописание союзов.</w:t>
      </w:r>
    </w:p>
    <w:p w:rsidR="003C0B21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Частицы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Ча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стица как служебная часть речи. </w:t>
      </w:r>
      <w:r w:rsidRPr="004B7CCF">
        <w:rPr>
          <w:rFonts w:eastAsiaTheme="minorHAnsi"/>
          <w:sz w:val="26"/>
          <w:szCs w:val="26"/>
          <w:lang w:eastAsia="en-US"/>
        </w:rPr>
        <w:t>Разряды частиц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орфологический разбор частиц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авописание частиц. Разде</w:t>
      </w:r>
      <w:r w:rsidR="003C0B21" w:rsidRPr="004B7CCF">
        <w:rPr>
          <w:rFonts w:eastAsiaTheme="minorHAnsi"/>
          <w:sz w:val="26"/>
          <w:szCs w:val="26"/>
          <w:lang w:eastAsia="en-US"/>
        </w:rPr>
        <w:t>льное и дефисное написание час</w:t>
      </w:r>
      <w:r w:rsidRPr="004B7CCF">
        <w:rPr>
          <w:rFonts w:eastAsiaTheme="minorHAnsi"/>
          <w:sz w:val="26"/>
          <w:szCs w:val="26"/>
          <w:lang w:eastAsia="en-US"/>
        </w:rPr>
        <w:t xml:space="preserve">тиц. Частицы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не </w:t>
      </w:r>
      <w:r w:rsidRPr="004B7CCF">
        <w:rPr>
          <w:rFonts w:eastAsiaTheme="minorHAnsi"/>
          <w:sz w:val="26"/>
          <w:szCs w:val="26"/>
          <w:lang w:eastAsia="en-US"/>
        </w:rPr>
        <w:t xml:space="preserve">и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ни, </w:t>
      </w:r>
      <w:r w:rsidRPr="004B7CCF">
        <w:rPr>
          <w:rFonts w:eastAsiaTheme="minorHAnsi"/>
          <w:sz w:val="26"/>
          <w:szCs w:val="26"/>
          <w:lang w:eastAsia="en-US"/>
        </w:rPr>
        <w:t>их з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начение и употребление. Слитное </w:t>
      </w:r>
      <w:r w:rsidRPr="004B7CCF">
        <w:rPr>
          <w:rFonts w:eastAsiaTheme="minorHAnsi"/>
          <w:sz w:val="26"/>
          <w:szCs w:val="26"/>
          <w:lang w:eastAsia="en-US"/>
        </w:rPr>
        <w:t xml:space="preserve">и раздельное написание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не </w:t>
      </w:r>
      <w:r w:rsidRPr="004B7CCF">
        <w:rPr>
          <w:rFonts w:eastAsiaTheme="minorHAnsi"/>
          <w:sz w:val="26"/>
          <w:szCs w:val="26"/>
          <w:lang w:eastAsia="en-US"/>
        </w:rPr>
        <w:t xml:space="preserve">и </w:t>
      </w:r>
      <w:r w:rsidRPr="004B7CCF">
        <w:rPr>
          <w:rFonts w:eastAsiaTheme="minorHAnsi"/>
          <w:i/>
          <w:iCs/>
          <w:sz w:val="26"/>
          <w:szCs w:val="26"/>
          <w:lang w:eastAsia="en-US"/>
        </w:rPr>
        <w:t xml:space="preserve">ни </w:t>
      </w:r>
      <w:r w:rsidRPr="004B7CCF">
        <w:rPr>
          <w:rFonts w:eastAsiaTheme="minorHAnsi"/>
          <w:sz w:val="26"/>
          <w:szCs w:val="26"/>
          <w:lang w:eastAsia="en-US"/>
        </w:rPr>
        <w:t>с различными частями речи.</w:t>
      </w:r>
    </w:p>
    <w:p w:rsidR="00D84746" w:rsidRPr="004B7CCF" w:rsidRDefault="00D84746" w:rsidP="00ED4E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Междометие. Звукоподражательные слова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Междометие как особый разряд слов. Звукоподражательные слова. </w:t>
      </w:r>
      <w:r w:rsidRPr="004B7CCF">
        <w:rPr>
          <w:rFonts w:eastAsiaTheme="minorHAnsi"/>
          <w:sz w:val="26"/>
          <w:szCs w:val="26"/>
          <w:lang w:eastAsia="en-US"/>
        </w:rPr>
        <w:t>Мор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фологический разбор междометий. </w:t>
      </w:r>
      <w:r w:rsidRPr="004B7CCF">
        <w:rPr>
          <w:rFonts w:eastAsiaTheme="minorHAnsi"/>
          <w:sz w:val="26"/>
          <w:szCs w:val="26"/>
          <w:lang w:eastAsia="en-US"/>
        </w:rPr>
        <w:lastRenderedPageBreak/>
        <w:t>Правописание междометий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Функционально-стилистические особенности употребления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междометий.</w:t>
      </w:r>
    </w:p>
    <w:p w:rsidR="00D84746" w:rsidRPr="004B7CCF" w:rsidRDefault="00D84746" w:rsidP="00ED4E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овторение и обобщение пройденного.</w:t>
      </w:r>
      <w:r w:rsidR="0001530A" w:rsidRPr="004B7CCF">
        <w:rPr>
          <w:rFonts w:eastAsiaTheme="minorHAnsi"/>
          <w:bCs/>
          <w:sz w:val="26"/>
          <w:szCs w:val="26"/>
          <w:lang w:eastAsia="en-US"/>
        </w:rPr>
        <w:t xml:space="preserve"> Морфология. Орфография.</w:t>
      </w:r>
    </w:p>
    <w:p w:rsidR="003C0B21" w:rsidRPr="004B7CCF" w:rsidRDefault="00072367" w:rsidP="00ED4EE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</w:t>
      </w:r>
      <w:r w:rsidR="001A7951">
        <w:rPr>
          <w:rFonts w:eastAsiaTheme="minorHAnsi"/>
          <w:bCs/>
          <w:sz w:val="26"/>
          <w:szCs w:val="26"/>
          <w:lang w:eastAsia="en-US"/>
        </w:rPr>
        <w:t xml:space="preserve"> класс</w:t>
      </w:r>
    </w:p>
    <w:p w:rsidR="00D84746" w:rsidRPr="004B7CCF" w:rsidRDefault="00D84746" w:rsidP="00ED4E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овторение и обобщение изученного материала 10 класса</w:t>
      </w:r>
      <w:r w:rsidR="0001530A" w:rsidRPr="004B7CCF">
        <w:rPr>
          <w:rFonts w:eastAsiaTheme="minorHAnsi"/>
          <w:bCs/>
          <w:sz w:val="26"/>
          <w:szCs w:val="26"/>
          <w:lang w:eastAsia="en-US"/>
        </w:rPr>
        <w:t>. Морфология. Орфография.</w:t>
      </w:r>
    </w:p>
    <w:p w:rsidR="00D84746" w:rsidRPr="004B7CCF" w:rsidRDefault="003C0B21" w:rsidP="00ED4EE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интаксис и пунктуация</w:t>
      </w:r>
      <w:r w:rsidR="00E44C6D" w:rsidRPr="004B7CCF">
        <w:rPr>
          <w:rFonts w:eastAsiaTheme="minorHAnsi"/>
          <w:b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84746" w:rsidRPr="004B7CCF">
        <w:rPr>
          <w:rFonts w:eastAsiaTheme="minorHAnsi"/>
          <w:bCs/>
          <w:sz w:val="26"/>
          <w:szCs w:val="26"/>
          <w:lang w:eastAsia="en-US"/>
        </w:rPr>
        <w:t>Основные понятия синтаксиса и пунктуации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84746" w:rsidRPr="004B7CCF">
        <w:rPr>
          <w:rFonts w:eastAsiaTheme="minorHAnsi"/>
          <w:sz w:val="26"/>
          <w:szCs w:val="26"/>
          <w:lang w:eastAsia="en-US"/>
        </w:rPr>
        <w:t>Основные син</w:t>
      </w:r>
      <w:r w:rsidRPr="004B7CCF">
        <w:rPr>
          <w:rFonts w:eastAsiaTheme="minorHAnsi"/>
          <w:sz w:val="26"/>
          <w:szCs w:val="26"/>
          <w:lang w:eastAsia="en-US"/>
        </w:rPr>
        <w:t xml:space="preserve">таксические единицы. </w:t>
      </w:r>
      <w:r w:rsidR="00D84746" w:rsidRPr="004B7CCF">
        <w:rPr>
          <w:rFonts w:eastAsiaTheme="minorHAnsi"/>
          <w:sz w:val="26"/>
          <w:szCs w:val="26"/>
          <w:lang w:eastAsia="en-US"/>
        </w:rPr>
        <w:t>Осн</w:t>
      </w:r>
      <w:r w:rsidRPr="004B7CCF">
        <w:rPr>
          <w:rFonts w:eastAsiaTheme="minorHAnsi"/>
          <w:sz w:val="26"/>
          <w:szCs w:val="26"/>
          <w:lang w:eastAsia="en-US"/>
        </w:rPr>
        <w:t>овные принципы русской пунктуа</w:t>
      </w:r>
      <w:r w:rsidR="00D84746" w:rsidRPr="004B7CCF">
        <w:rPr>
          <w:rFonts w:eastAsiaTheme="minorHAnsi"/>
          <w:sz w:val="26"/>
          <w:szCs w:val="26"/>
          <w:lang w:eastAsia="en-US"/>
        </w:rPr>
        <w:t>ции. Пунктуационный анализ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ловосочетан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Классификация словосочетаний. Виды син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таксической связи. </w:t>
      </w:r>
      <w:r w:rsidRPr="004B7CCF">
        <w:rPr>
          <w:rFonts w:eastAsiaTheme="minorHAnsi"/>
          <w:sz w:val="26"/>
          <w:szCs w:val="26"/>
          <w:lang w:eastAsia="en-US"/>
        </w:rPr>
        <w:t>Синтаксический разбор словосочетания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редложен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 xml:space="preserve">Понятие </w:t>
      </w:r>
      <w:r w:rsidR="003C0B21" w:rsidRPr="004B7CCF">
        <w:rPr>
          <w:rFonts w:eastAsiaTheme="minorHAnsi"/>
          <w:sz w:val="26"/>
          <w:szCs w:val="26"/>
          <w:lang w:eastAsia="en-US"/>
        </w:rPr>
        <w:t>о предложении. Основные призна</w:t>
      </w:r>
      <w:r w:rsidRPr="004B7CCF">
        <w:rPr>
          <w:rFonts w:eastAsiaTheme="minorHAnsi"/>
          <w:sz w:val="26"/>
          <w:szCs w:val="26"/>
          <w:lang w:eastAsia="en-US"/>
        </w:rPr>
        <w:t>ки предложения. Классификация предложений. Предложения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простые и сложные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ростое предложен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Ви</w:t>
      </w:r>
      <w:r w:rsidR="003C0B21" w:rsidRPr="004B7CCF">
        <w:rPr>
          <w:rFonts w:eastAsiaTheme="minorHAnsi"/>
          <w:sz w:val="26"/>
          <w:szCs w:val="26"/>
          <w:lang w:eastAsia="en-US"/>
        </w:rPr>
        <w:t>ды предложений по цели высказы</w:t>
      </w:r>
      <w:r w:rsidRPr="004B7CCF">
        <w:rPr>
          <w:rFonts w:eastAsiaTheme="minorHAnsi"/>
          <w:sz w:val="26"/>
          <w:szCs w:val="26"/>
          <w:lang w:eastAsia="en-US"/>
        </w:rPr>
        <w:t>вания. Виды предложений п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эмоциональной окраске. Предло</w:t>
      </w:r>
      <w:r w:rsidRPr="004B7CCF">
        <w:rPr>
          <w:rFonts w:eastAsiaTheme="minorHAnsi"/>
          <w:sz w:val="26"/>
          <w:szCs w:val="26"/>
          <w:lang w:eastAsia="en-US"/>
        </w:rPr>
        <w:t xml:space="preserve">жения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утвердительные и отрицательные. </w:t>
      </w:r>
      <w:r w:rsidRPr="004B7CCF">
        <w:rPr>
          <w:rFonts w:eastAsiaTheme="minorHAnsi"/>
          <w:sz w:val="26"/>
          <w:szCs w:val="26"/>
          <w:lang w:eastAsia="en-US"/>
        </w:rPr>
        <w:t>Виды предложений по ст</w:t>
      </w:r>
      <w:r w:rsidR="003C0B21" w:rsidRPr="004B7CCF">
        <w:rPr>
          <w:rFonts w:eastAsiaTheme="minorHAnsi"/>
          <w:sz w:val="26"/>
          <w:szCs w:val="26"/>
          <w:lang w:eastAsia="en-US"/>
        </w:rPr>
        <w:t>руктуре. Двусоставные и односо</w:t>
      </w:r>
      <w:r w:rsidRPr="004B7CCF">
        <w:rPr>
          <w:rFonts w:eastAsiaTheme="minorHAnsi"/>
          <w:sz w:val="26"/>
          <w:szCs w:val="26"/>
          <w:lang w:eastAsia="en-US"/>
        </w:rPr>
        <w:t>ставные предложения. Главн</w:t>
      </w:r>
      <w:r w:rsidR="003C0B21" w:rsidRPr="004B7CCF">
        <w:rPr>
          <w:rFonts w:eastAsiaTheme="minorHAnsi"/>
          <w:sz w:val="26"/>
          <w:szCs w:val="26"/>
          <w:lang w:eastAsia="en-US"/>
        </w:rPr>
        <w:t>ые члены предложения. Тире меж</w:t>
      </w:r>
      <w:r w:rsidRPr="004B7CCF">
        <w:rPr>
          <w:rFonts w:eastAsiaTheme="minorHAnsi"/>
          <w:sz w:val="26"/>
          <w:szCs w:val="26"/>
          <w:lang w:eastAsia="en-US"/>
        </w:rPr>
        <w:t>ду подлежащим и сказуемы</w:t>
      </w:r>
      <w:r w:rsidR="003C0B21" w:rsidRPr="004B7CCF">
        <w:rPr>
          <w:rFonts w:eastAsiaTheme="minorHAnsi"/>
          <w:sz w:val="26"/>
          <w:szCs w:val="26"/>
          <w:lang w:eastAsia="en-US"/>
        </w:rPr>
        <w:t>м. Распространённые и нераспро</w:t>
      </w:r>
      <w:r w:rsidRPr="004B7CCF">
        <w:rPr>
          <w:rFonts w:eastAsiaTheme="minorHAnsi"/>
          <w:sz w:val="26"/>
          <w:szCs w:val="26"/>
          <w:lang w:eastAsia="en-US"/>
        </w:rPr>
        <w:t>странённые предложения.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Второстепенные члены предложе</w:t>
      </w:r>
      <w:r w:rsidRPr="004B7CCF">
        <w:rPr>
          <w:rFonts w:eastAsiaTheme="minorHAnsi"/>
          <w:sz w:val="26"/>
          <w:szCs w:val="26"/>
          <w:lang w:eastAsia="en-US"/>
        </w:rPr>
        <w:t>ния. Полные и неполные пре</w:t>
      </w:r>
      <w:r w:rsidR="003C0B21" w:rsidRPr="004B7CCF">
        <w:rPr>
          <w:rFonts w:eastAsiaTheme="minorHAnsi"/>
          <w:sz w:val="26"/>
          <w:szCs w:val="26"/>
          <w:lang w:eastAsia="en-US"/>
        </w:rPr>
        <w:t>дложения. Тире в неполном пред</w:t>
      </w:r>
      <w:r w:rsidRPr="004B7CCF">
        <w:rPr>
          <w:rFonts w:eastAsiaTheme="minorHAnsi"/>
          <w:sz w:val="26"/>
          <w:szCs w:val="26"/>
          <w:lang w:eastAsia="en-US"/>
        </w:rPr>
        <w:t>ложении. Соедините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льное тире. Интонационное тире. </w:t>
      </w:r>
      <w:r w:rsidRPr="004B7CCF">
        <w:rPr>
          <w:rFonts w:eastAsiaTheme="minorHAnsi"/>
          <w:sz w:val="26"/>
          <w:szCs w:val="26"/>
          <w:lang w:eastAsia="en-US"/>
        </w:rPr>
        <w:t>Порядок слов в простом предложении. Ин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версия. </w:t>
      </w:r>
      <w:r w:rsidRPr="004B7CCF">
        <w:rPr>
          <w:rFonts w:eastAsiaTheme="minorHAnsi"/>
          <w:sz w:val="26"/>
          <w:szCs w:val="26"/>
          <w:lang w:eastAsia="en-US"/>
        </w:rPr>
        <w:t>Синонимия раз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ных типов простого предложения. </w:t>
      </w:r>
      <w:r w:rsidRPr="004B7CCF">
        <w:rPr>
          <w:rFonts w:eastAsiaTheme="minorHAnsi"/>
          <w:sz w:val="26"/>
          <w:szCs w:val="26"/>
          <w:lang w:eastAsia="en-US"/>
        </w:rPr>
        <w:t>Простое осложнённ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ое и неосложнённое предложение. </w:t>
      </w:r>
      <w:r w:rsidRPr="004B7CCF">
        <w:rPr>
          <w:rFonts w:eastAsiaTheme="minorHAnsi"/>
          <w:sz w:val="26"/>
          <w:szCs w:val="26"/>
          <w:lang w:eastAsia="en-US"/>
        </w:rPr>
        <w:t>Синтаксический разбор простого предложения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Однородные члены предложения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>Знаки препинания в пред</w:t>
      </w:r>
      <w:r w:rsidRPr="004B7CCF">
        <w:rPr>
          <w:rFonts w:eastAsiaTheme="minorHAnsi"/>
          <w:sz w:val="26"/>
          <w:szCs w:val="26"/>
          <w:lang w:eastAsia="en-US"/>
        </w:rPr>
        <w:t>ложениях с однородными членами. Знаки препинания при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од</w:t>
      </w:r>
      <w:r w:rsidRPr="004B7CCF">
        <w:rPr>
          <w:rFonts w:eastAsiaTheme="minorHAnsi"/>
          <w:sz w:val="26"/>
          <w:szCs w:val="26"/>
          <w:lang w:eastAsia="en-US"/>
        </w:rPr>
        <w:t>нородных и неоднородных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определениях. Знаки препинания </w:t>
      </w:r>
      <w:r w:rsidRPr="004B7CCF">
        <w:rPr>
          <w:rFonts w:eastAsiaTheme="minorHAnsi"/>
          <w:sz w:val="26"/>
          <w:szCs w:val="26"/>
          <w:lang w:eastAsia="en-US"/>
        </w:rPr>
        <w:t>при однородных и неоднор</w:t>
      </w:r>
      <w:r w:rsidR="003C0B21" w:rsidRPr="004B7CCF">
        <w:rPr>
          <w:rFonts w:eastAsiaTheme="minorHAnsi"/>
          <w:sz w:val="26"/>
          <w:szCs w:val="26"/>
          <w:lang w:eastAsia="en-US"/>
        </w:rPr>
        <w:t>одных приложениях. Знаки препи</w:t>
      </w:r>
      <w:r w:rsidRPr="004B7CCF">
        <w:rPr>
          <w:rFonts w:eastAsiaTheme="minorHAnsi"/>
          <w:sz w:val="26"/>
          <w:szCs w:val="26"/>
          <w:lang w:eastAsia="en-US"/>
        </w:rPr>
        <w:t>нания при однородных чл</w:t>
      </w:r>
      <w:r w:rsidR="003C0B21" w:rsidRPr="004B7CCF">
        <w:rPr>
          <w:rFonts w:eastAsiaTheme="minorHAnsi"/>
          <w:sz w:val="26"/>
          <w:szCs w:val="26"/>
          <w:lang w:eastAsia="en-US"/>
        </w:rPr>
        <w:t>енах, соединённых неповторяющи</w:t>
      </w:r>
      <w:r w:rsidRPr="004B7CCF">
        <w:rPr>
          <w:rFonts w:eastAsiaTheme="minorHAnsi"/>
          <w:sz w:val="26"/>
          <w:szCs w:val="26"/>
          <w:lang w:eastAsia="en-US"/>
        </w:rPr>
        <w:t>мися союзами. Знаки препин</w:t>
      </w:r>
      <w:r w:rsidR="003C0B21" w:rsidRPr="004B7CCF">
        <w:rPr>
          <w:rFonts w:eastAsiaTheme="minorHAnsi"/>
          <w:sz w:val="26"/>
          <w:szCs w:val="26"/>
          <w:lang w:eastAsia="en-US"/>
        </w:rPr>
        <w:t>ания при однородных членах, со</w:t>
      </w:r>
      <w:r w:rsidRPr="004B7CCF">
        <w:rPr>
          <w:rFonts w:eastAsiaTheme="minorHAnsi"/>
          <w:sz w:val="26"/>
          <w:szCs w:val="26"/>
          <w:lang w:eastAsia="en-US"/>
        </w:rPr>
        <w:t xml:space="preserve">единённых повторяющимися и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парными союзами. </w:t>
      </w:r>
      <w:r w:rsidRPr="004B7CCF">
        <w:rPr>
          <w:rFonts w:eastAsiaTheme="minorHAnsi"/>
          <w:sz w:val="26"/>
          <w:szCs w:val="26"/>
          <w:lang w:eastAsia="en-US"/>
        </w:rPr>
        <w:t>Обобщающие слова при од</w:t>
      </w:r>
      <w:r w:rsidR="003C0B21" w:rsidRPr="004B7CCF">
        <w:rPr>
          <w:rFonts w:eastAsiaTheme="minorHAnsi"/>
          <w:sz w:val="26"/>
          <w:szCs w:val="26"/>
          <w:lang w:eastAsia="en-US"/>
        </w:rPr>
        <w:t>нородных членах. Знаки препина</w:t>
      </w:r>
      <w:r w:rsidRPr="004B7CCF">
        <w:rPr>
          <w:rFonts w:eastAsiaTheme="minorHAnsi"/>
          <w:sz w:val="26"/>
          <w:szCs w:val="26"/>
          <w:lang w:eastAsia="en-US"/>
        </w:rPr>
        <w:t>ния при обобщающих словах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Обособленные члены предложения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при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обособленных членах </w:t>
      </w:r>
      <w:r w:rsidRPr="004B7CCF">
        <w:rPr>
          <w:rFonts w:eastAsiaTheme="minorHAnsi"/>
          <w:sz w:val="26"/>
          <w:szCs w:val="26"/>
          <w:lang w:eastAsia="en-US"/>
        </w:rPr>
        <w:t>предло</w:t>
      </w:r>
      <w:r w:rsidR="003C0B21" w:rsidRPr="004B7CCF">
        <w:rPr>
          <w:rFonts w:eastAsiaTheme="minorHAnsi"/>
          <w:sz w:val="26"/>
          <w:szCs w:val="26"/>
          <w:lang w:eastAsia="en-US"/>
        </w:rPr>
        <w:t>жения. Обособленные и необособ</w:t>
      </w:r>
      <w:r w:rsidRPr="004B7CCF">
        <w:rPr>
          <w:rFonts w:eastAsiaTheme="minorHAnsi"/>
          <w:sz w:val="26"/>
          <w:szCs w:val="26"/>
          <w:lang w:eastAsia="en-US"/>
        </w:rPr>
        <w:t>ленные определения. Обособленные приложения. О</w:t>
      </w:r>
      <w:r w:rsidR="003C0B21" w:rsidRPr="004B7CCF">
        <w:rPr>
          <w:rFonts w:eastAsiaTheme="minorHAnsi"/>
          <w:sz w:val="26"/>
          <w:szCs w:val="26"/>
          <w:lang w:eastAsia="en-US"/>
        </w:rPr>
        <w:t>бособлен</w:t>
      </w:r>
      <w:r w:rsidRPr="004B7CCF">
        <w:rPr>
          <w:rFonts w:eastAsiaTheme="minorHAnsi"/>
          <w:sz w:val="26"/>
          <w:szCs w:val="26"/>
          <w:lang w:eastAsia="en-US"/>
        </w:rPr>
        <w:t>ные обстоятельства. Обос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бленные дополнения. Уточняющие, </w:t>
      </w:r>
      <w:r w:rsidRPr="004B7CCF">
        <w:rPr>
          <w:rFonts w:eastAsiaTheme="minorHAnsi"/>
          <w:sz w:val="26"/>
          <w:szCs w:val="26"/>
          <w:lang w:eastAsia="en-US"/>
        </w:rPr>
        <w:t>пояснительные и прис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единительные члены предложения. </w:t>
      </w:r>
      <w:r w:rsidRPr="004B7CCF">
        <w:rPr>
          <w:rFonts w:eastAsiaTheme="minorHAnsi"/>
          <w:sz w:val="26"/>
          <w:szCs w:val="26"/>
          <w:lang w:eastAsia="en-US"/>
        </w:rPr>
        <w:t>Параллель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ные синтаксические конструкции.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при сравнительном обороте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Знаки препинания при словах и конструкциях, граммат</w:t>
      </w:r>
      <w:r w:rsidR="003C0B21" w:rsidRPr="004B7CCF">
        <w:rPr>
          <w:rFonts w:eastAsiaTheme="minorHAnsi"/>
          <w:bCs/>
          <w:sz w:val="26"/>
          <w:szCs w:val="26"/>
          <w:u w:val="single"/>
          <w:lang w:eastAsia="en-US"/>
        </w:rPr>
        <w:t>и</w:t>
      </w: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чес</w:t>
      </w:r>
      <w:r w:rsidR="00113D99" w:rsidRPr="004B7CCF">
        <w:rPr>
          <w:rFonts w:eastAsiaTheme="minorHAnsi"/>
          <w:bCs/>
          <w:sz w:val="26"/>
          <w:szCs w:val="26"/>
          <w:u w:val="single"/>
          <w:lang w:eastAsia="en-US"/>
        </w:rPr>
        <w:t>ки не связанных с предложением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при</w:t>
      </w:r>
      <w:r w:rsidR="00113D99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бращениях. Знаки препинания при вводных словах и словосочетаниях. Знаки препинания при вставных конструкциях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при междометиях, утвердительных, отрицательных, вопросительно-восклицательных словах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ложное предложение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Понятие о сложном предложении. </w:t>
      </w:r>
      <w:r w:rsidRPr="004B7CCF">
        <w:rPr>
          <w:rFonts w:eastAsiaTheme="minorHAnsi"/>
          <w:sz w:val="26"/>
          <w:szCs w:val="26"/>
          <w:lang w:eastAsia="en-US"/>
        </w:rPr>
        <w:t>Главное и придаточное предложения. Типы придаточных пред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ложений. Сложносочинённое </w:t>
      </w:r>
      <w:r w:rsidR="003C0B21" w:rsidRPr="004B7CCF">
        <w:rPr>
          <w:rFonts w:eastAsiaTheme="minorHAnsi"/>
          <w:sz w:val="26"/>
          <w:szCs w:val="26"/>
          <w:lang w:eastAsia="en-US"/>
        </w:rPr>
        <w:lastRenderedPageBreak/>
        <w:t xml:space="preserve">предложение.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в сло</w:t>
      </w:r>
      <w:r w:rsidR="003C0B21" w:rsidRPr="004B7CCF">
        <w:rPr>
          <w:rFonts w:eastAsiaTheme="minorHAnsi"/>
          <w:sz w:val="26"/>
          <w:szCs w:val="26"/>
          <w:lang w:eastAsia="en-US"/>
        </w:rPr>
        <w:t>жносочинённом предложении. Син</w:t>
      </w:r>
      <w:r w:rsidRPr="004B7CCF">
        <w:rPr>
          <w:rFonts w:eastAsiaTheme="minorHAnsi"/>
          <w:sz w:val="26"/>
          <w:szCs w:val="26"/>
          <w:lang w:eastAsia="en-US"/>
        </w:rPr>
        <w:t>таксический разбор сложносочинён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ного предложения. </w:t>
      </w:r>
      <w:r w:rsidRPr="004B7CCF">
        <w:rPr>
          <w:rFonts w:eastAsiaTheme="minorHAnsi"/>
          <w:sz w:val="26"/>
          <w:szCs w:val="26"/>
          <w:lang w:eastAsia="en-US"/>
        </w:rPr>
        <w:t>Сложноподчинённ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е предложение. Знаки препинания </w:t>
      </w:r>
      <w:r w:rsidRPr="004B7CCF">
        <w:rPr>
          <w:rFonts w:eastAsiaTheme="minorHAnsi"/>
          <w:sz w:val="26"/>
          <w:szCs w:val="26"/>
          <w:lang w:eastAsia="en-US"/>
        </w:rPr>
        <w:t>в сложноподчинённом п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редложении с одним придаточным. </w:t>
      </w:r>
      <w:r w:rsidRPr="004B7CCF">
        <w:rPr>
          <w:rFonts w:eastAsiaTheme="minorHAnsi"/>
          <w:sz w:val="26"/>
          <w:szCs w:val="26"/>
          <w:lang w:eastAsia="en-US"/>
        </w:rPr>
        <w:t>Синтаксический разбор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сложноподчинённого предложения </w:t>
      </w:r>
      <w:r w:rsidRPr="004B7CCF">
        <w:rPr>
          <w:rFonts w:eastAsiaTheme="minorHAnsi"/>
          <w:sz w:val="26"/>
          <w:szCs w:val="26"/>
          <w:lang w:eastAsia="en-US"/>
        </w:rPr>
        <w:t>с одним придаточным.</w:t>
      </w:r>
      <w:r w:rsidR="009E7080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в сложноподчинённом предложении с несколькими придаточными. С</w:t>
      </w:r>
      <w:r w:rsidR="003C0B21" w:rsidRPr="004B7CCF">
        <w:rPr>
          <w:rFonts w:eastAsiaTheme="minorHAnsi"/>
          <w:sz w:val="26"/>
          <w:szCs w:val="26"/>
          <w:lang w:eastAsia="en-US"/>
        </w:rPr>
        <w:t>интаксический разбор сложнопод</w:t>
      </w:r>
      <w:r w:rsidRPr="004B7CCF">
        <w:rPr>
          <w:rFonts w:eastAsiaTheme="minorHAnsi"/>
          <w:sz w:val="26"/>
          <w:szCs w:val="26"/>
          <w:lang w:eastAsia="en-US"/>
        </w:rPr>
        <w:t>чинённого предложе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ния с несколькими придаточными. </w:t>
      </w:r>
      <w:r w:rsidRPr="004B7CCF">
        <w:rPr>
          <w:rFonts w:eastAsiaTheme="minorHAnsi"/>
          <w:sz w:val="26"/>
          <w:szCs w:val="26"/>
          <w:lang w:eastAsia="en-US"/>
        </w:rPr>
        <w:t>Бессоюзное сложное предлож</w:t>
      </w:r>
      <w:r w:rsidR="003C0B21" w:rsidRPr="004B7CCF">
        <w:rPr>
          <w:rFonts w:eastAsiaTheme="minorHAnsi"/>
          <w:sz w:val="26"/>
          <w:szCs w:val="26"/>
          <w:lang w:eastAsia="en-US"/>
        </w:rPr>
        <w:t>ение. Знаки препинания в бессо</w:t>
      </w:r>
      <w:r w:rsidRPr="004B7CCF">
        <w:rPr>
          <w:rFonts w:eastAsiaTheme="minorHAnsi"/>
          <w:sz w:val="26"/>
          <w:szCs w:val="26"/>
          <w:lang w:eastAsia="en-US"/>
        </w:rPr>
        <w:t>юзном сложном предложении. Зап</w:t>
      </w:r>
      <w:r w:rsidR="003C0B21" w:rsidRPr="004B7CCF">
        <w:rPr>
          <w:rFonts w:eastAsiaTheme="minorHAnsi"/>
          <w:sz w:val="26"/>
          <w:szCs w:val="26"/>
          <w:lang w:eastAsia="en-US"/>
        </w:rPr>
        <w:t>ятая и точка с запятой в бессо</w:t>
      </w:r>
      <w:r w:rsidRPr="004B7CCF">
        <w:rPr>
          <w:rFonts w:eastAsiaTheme="minorHAnsi"/>
          <w:sz w:val="26"/>
          <w:szCs w:val="26"/>
          <w:lang w:eastAsia="en-US"/>
        </w:rPr>
        <w:t xml:space="preserve">юзном сложном предложении. Двоеточие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в бессоюзном сложном </w:t>
      </w:r>
      <w:r w:rsidRPr="004B7CCF">
        <w:rPr>
          <w:rFonts w:eastAsiaTheme="minorHAnsi"/>
          <w:sz w:val="26"/>
          <w:szCs w:val="26"/>
          <w:lang w:eastAsia="en-US"/>
        </w:rPr>
        <w:t>предложении. Тире в бессо</w:t>
      </w:r>
      <w:r w:rsidR="003C0B21" w:rsidRPr="004B7CCF">
        <w:rPr>
          <w:rFonts w:eastAsiaTheme="minorHAnsi"/>
          <w:sz w:val="26"/>
          <w:szCs w:val="26"/>
          <w:lang w:eastAsia="en-US"/>
        </w:rPr>
        <w:t>юзном сложном предложении. Син</w:t>
      </w:r>
      <w:r w:rsidRPr="004B7CCF">
        <w:rPr>
          <w:rFonts w:eastAsiaTheme="minorHAnsi"/>
          <w:sz w:val="26"/>
          <w:szCs w:val="26"/>
          <w:lang w:eastAsia="en-US"/>
        </w:rPr>
        <w:t>таксический разбор бе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ссоюзного сложного предложения. </w:t>
      </w:r>
      <w:r w:rsidRPr="004B7CCF">
        <w:rPr>
          <w:rFonts w:eastAsiaTheme="minorHAnsi"/>
          <w:sz w:val="26"/>
          <w:szCs w:val="26"/>
          <w:lang w:eastAsia="en-US"/>
        </w:rPr>
        <w:t>Пери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од. Знаки препинания в периоде. </w:t>
      </w:r>
      <w:r w:rsidRPr="004B7CCF">
        <w:rPr>
          <w:rFonts w:eastAsiaTheme="minorHAnsi"/>
          <w:sz w:val="26"/>
          <w:szCs w:val="26"/>
          <w:lang w:eastAsia="en-US"/>
        </w:rPr>
        <w:t>Сложн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е синтаксическое целое и абзац. </w:t>
      </w:r>
      <w:r w:rsidRPr="004B7CCF">
        <w:rPr>
          <w:rFonts w:eastAsiaTheme="minorHAnsi"/>
          <w:sz w:val="26"/>
          <w:szCs w:val="26"/>
          <w:lang w:eastAsia="en-US"/>
        </w:rPr>
        <w:t>Синонимия разных типов сложного предложения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редложения с чужой речью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Способы передачи чужой речи. </w:t>
      </w:r>
      <w:r w:rsidRPr="004B7CCF">
        <w:rPr>
          <w:rFonts w:eastAsiaTheme="minorHAnsi"/>
          <w:sz w:val="26"/>
          <w:szCs w:val="26"/>
          <w:lang w:eastAsia="en-US"/>
        </w:rPr>
        <w:t>Знаки препинания при пр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ямой речи. Знаки препинания при </w:t>
      </w:r>
      <w:r w:rsidRPr="004B7CCF">
        <w:rPr>
          <w:rFonts w:eastAsiaTheme="minorHAnsi"/>
          <w:sz w:val="26"/>
          <w:szCs w:val="26"/>
          <w:lang w:eastAsia="en-US"/>
        </w:rPr>
        <w:t>диалоге. Знаки препинания при цитатах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Употребление знаков препинания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Сочетание знаков препинания. Вопросительный и </w:t>
      </w:r>
      <w:r w:rsidRPr="004B7CCF">
        <w:rPr>
          <w:rFonts w:eastAsiaTheme="minorHAnsi"/>
          <w:sz w:val="26"/>
          <w:szCs w:val="26"/>
          <w:lang w:eastAsia="en-US"/>
        </w:rPr>
        <w:t>восклицательный знаки. Запята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я </w:t>
      </w:r>
      <w:r w:rsidRPr="004B7CCF">
        <w:rPr>
          <w:rFonts w:eastAsiaTheme="minorHAnsi"/>
          <w:sz w:val="26"/>
          <w:szCs w:val="26"/>
          <w:lang w:eastAsia="en-US"/>
        </w:rPr>
        <w:t xml:space="preserve">и тире. Многоточие и другие </w:t>
      </w:r>
      <w:r w:rsidR="003C0B21" w:rsidRPr="004B7CCF">
        <w:rPr>
          <w:rFonts w:eastAsiaTheme="minorHAnsi"/>
          <w:sz w:val="26"/>
          <w:szCs w:val="26"/>
          <w:lang w:eastAsia="en-US"/>
        </w:rPr>
        <w:t>знаки препинания. Скобки и дру</w:t>
      </w:r>
      <w:r w:rsidRPr="004B7CCF">
        <w:rPr>
          <w:rFonts w:eastAsiaTheme="minorHAnsi"/>
          <w:sz w:val="26"/>
          <w:szCs w:val="26"/>
          <w:lang w:eastAsia="en-US"/>
        </w:rPr>
        <w:t>гие знаки препинания. Кав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ычки и другие знаки препинания. Факультативные знаки </w:t>
      </w:r>
      <w:r w:rsidRPr="004B7CCF">
        <w:rPr>
          <w:rFonts w:eastAsiaTheme="minorHAnsi"/>
          <w:sz w:val="26"/>
          <w:szCs w:val="26"/>
          <w:lang w:eastAsia="en-US"/>
        </w:rPr>
        <w:t>препинания. Авторская пунктуация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Культура речи</w:t>
      </w:r>
      <w:r w:rsidR="00E44C6D" w:rsidRPr="004B7CCF">
        <w:rPr>
          <w:rFonts w:eastAsiaTheme="minorHAnsi"/>
          <w:bCs/>
          <w:sz w:val="26"/>
          <w:szCs w:val="26"/>
          <w:u w:val="single"/>
          <w:lang w:eastAsia="en-US"/>
        </w:rPr>
        <w:t>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Язык и речь. Культура речи к</w:t>
      </w:r>
      <w:r w:rsidR="003C0B21" w:rsidRPr="004B7CCF">
        <w:rPr>
          <w:rFonts w:eastAsiaTheme="minorHAnsi"/>
          <w:sz w:val="26"/>
          <w:szCs w:val="26"/>
          <w:lang w:eastAsia="en-US"/>
        </w:rPr>
        <w:t>ак раздел науки о языке, изуча</w:t>
      </w:r>
      <w:r w:rsidRPr="004B7CCF">
        <w:rPr>
          <w:rFonts w:eastAsiaTheme="minorHAnsi"/>
          <w:sz w:val="26"/>
          <w:szCs w:val="26"/>
          <w:lang w:eastAsia="en-US"/>
        </w:rPr>
        <w:t>ющий пра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вильность и чистоту речи. </w:t>
      </w:r>
      <w:r w:rsidRPr="004B7CCF">
        <w:rPr>
          <w:rFonts w:eastAsiaTheme="minorHAnsi"/>
          <w:sz w:val="26"/>
          <w:szCs w:val="26"/>
          <w:lang w:eastAsia="en-US"/>
        </w:rPr>
        <w:t>Правильность речи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Норма литературного языка. Нормы литературного языка: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орфоэпические, акцентол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гические, словообразовательные, </w:t>
      </w:r>
      <w:r w:rsidRPr="004B7CCF">
        <w:rPr>
          <w:rFonts w:eastAsiaTheme="minorHAnsi"/>
          <w:sz w:val="26"/>
          <w:szCs w:val="26"/>
          <w:lang w:eastAsia="en-US"/>
        </w:rPr>
        <w:t>лексические, морфологиче</w:t>
      </w:r>
      <w:r w:rsidR="003C0B21" w:rsidRPr="004B7CCF">
        <w:rPr>
          <w:rFonts w:eastAsiaTheme="minorHAnsi"/>
          <w:sz w:val="26"/>
          <w:szCs w:val="26"/>
          <w:lang w:eastAsia="en-US"/>
        </w:rPr>
        <w:t>ские, синтаксические, стилисти</w:t>
      </w:r>
      <w:r w:rsidRPr="004B7CCF">
        <w:rPr>
          <w:rFonts w:eastAsiaTheme="minorHAnsi"/>
          <w:sz w:val="26"/>
          <w:szCs w:val="26"/>
          <w:lang w:eastAsia="en-US"/>
        </w:rPr>
        <w:t>ческие. Орфографические и пунктуационные норм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ы. Речевая </w:t>
      </w:r>
      <w:r w:rsidRPr="004B7CCF">
        <w:rPr>
          <w:rFonts w:eastAsiaTheme="minorHAnsi"/>
          <w:sz w:val="26"/>
          <w:szCs w:val="26"/>
          <w:lang w:eastAsia="en-US"/>
        </w:rPr>
        <w:t>ошибка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Качества хорошей речи: чистота, выразительность, уместность, точность, богатство.</w:t>
      </w:r>
      <w:r w:rsidR="00E8004D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Виды и роды ораторско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го красноречия. Ораторская речь </w:t>
      </w:r>
      <w:r w:rsidRPr="004B7CCF">
        <w:rPr>
          <w:rFonts w:eastAsiaTheme="minorHAnsi"/>
          <w:sz w:val="26"/>
          <w:szCs w:val="26"/>
          <w:lang w:eastAsia="en-US"/>
        </w:rPr>
        <w:t>и такт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Стилистика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Стилистика как раздел науки о языке, изучающий стили языка и стили речи, а так</w:t>
      </w:r>
      <w:r w:rsidR="003C0B21" w:rsidRPr="004B7CCF">
        <w:rPr>
          <w:rFonts w:eastAsiaTheme="minorHAnsi"/>
          <w:sz w:val="26"/>
          <w:szCs w:val="26"/>
          <w:lang w:eastAsia="en-US"/>
        </w:rPr>
        <w:t>же изобразительно-выра</w:t>
      </w:r>
      <w:r w:rsidRPr="004B7CCF">
        <w:rPr>
          <w:rFonts w:eastAsiaTheme="minorHAnsi"/>
          <w:sz w:val="26"/>
          <w:szCs w:val="26"/>
          <w:lang w:eastAsia="en-US"/>
        </w:rPr>
        <w:t>зительные средства.</w:t>
      </w:r>
      <w:r w:rsidR="00113D99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Стиль. Классификация функциональных стилей. Научный</w:t>
      </w:r>
      <w:r w:rsidR="00113D99" w:rsidRPr="004B7CCF">
        <w:rPr>
          <w:rFonts w:eastAsiaTheme="minorHAnsi"/>
          <w:sz w:val="26"/>
          <w:szCs w:val="26"/>
          <w:lang w:eastAsia="en-US"/>
        </w:rPr>
        <w:t xml:space="preserve"> </w:t>
      </w:r>
      <w:r w:rsidRPr="004B7CCF">
        <w:rPr>
          <w:rFonts w:eastAsiaTheme="minorHAnsi"/>
          <w:sz w:val="26"/>
          <w:szCs w:val="26"/>
          <w:lang w:eastAsia="en-US"/>
        </w:rPr>
        <w:t>стиль. Официально-деловой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 стиль. Публицистический стиль. </w:t>
      </w:r>
      <w:r w:rsidRPr="004B7CCF">
        <w:rPr>
          <w:rFonts w:eastAsiaTheme="minorHAnsi"/>
          <w:sz w:val="26"/>
          <w:szCs w:val="26"/>
          <w:lang w:eastAsia="en-US"/>
        </w:rPr>
        <w:t xml:space="preserve">Разговорный стиль. 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Язык художественной литературы. </w:t>
      </w:r>
      <w:r w:rsidRPr="004B7CCF">
        <w:rPr>
          <w:rFonts w:eastAsiaTheme="minorHAnsi"/>
          <w:sz w:val="26"/>
          <w:szCs w:val="26"/>
          <w:lang w:eastAsia="en-US"/>
        </w:rPr>
        <w:t>Текст. Основные признаки текста. Функционально-смысл</w:t>
      </w:r>
      <w:r w:rsidR="003C0B21" w:rsidRPr="004B7CCF">
        <w:rPr>
          <w:rFonts w:eastAsiaTheme="minorHAnsi"/>
          <w:sz w:val="26"/>
          <w:szCs w:val="26"/>
          <w:lang w:eastAsia="en-US"/>
        </w:rPr>
        <w:t>о</w:t>
      </w:r>
      <w:r w:rsidRPr="004B7CCF">
        <w:rPr>
          <w:rFonts w:eastAsiaTheme="minorHAnsi"/>
          <w:sz w:val="26"/>
          <w:szCs w:val="26"/>
          <w:lang w:eastAsia="en-US"/>
        </w:rPr>
        <w:t>вые типы речи: повествование</w:t>
      </w:r>
      <w:r w:rsidR="003C0B21" w:rsidRPr="004B7CCF">
        <w:rPr>
          <w:rFonts w:eastAsiaTheme="minorHAnsi"/>
          <w:sz w:val="26"/>
          <w:szCs w:val="26"/>
          <w:lang w:eastAsia="en-US"/>
        </w:rPr>
        <w:t xml:space="preserve">, описание, рассуждение. Анализ </w:t>
      </w:r>
      <w:r w:rsidRPr="004B7CCF">
        <w:rPr>
          <w:rFonts w:eastAsiaTheme="minorHAnsi"/>
          <w:sz w:val="26"/>
          <w:szCs w:val="26"/>
          <w:lang w:eastAsia="en-US"/>
        </w:rPr>
        <w:t>текстов разных стилей и жанров.</w:t>
      </w:r>
    </w:p>
    <w:p w:rsidR="00D84746" w:rsidRPr="004B7CCF" w:rsidRDefault="00D84746" w:rsidP="004B7C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Из истории русского языкознания.</w:t>
      </w:r>
      <w:r w:rsidR="00113D99" w:rsidRPr="004B7CC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C0B21" w:rsidRPr="004B7CCF">
        <w:rPr>
          <w:rFonts w:eastAsiaTheme="minorHAnsi"/>
          <w:sz w:val="26"/>
          <w:szCs w:val="26"/>
          <w:lang w:eastAsia="en-US"/>
        </w:rPr>
        <w:t>М. В. Ломоносов. А. Х. Вос</w:t>
      </w:r>
      <w:r w:rsidRPr="004B7CCF">
        <w:rPr>
          <w:rFonts w:eastAsiaTheme="minorHAnsi"/>
          <w:sz w:val="26"/>
          <w:szCs w:val="26"/>
          <w:lang w:eastAsia="en-US"/>
        </w:rPr>
        <w:t>токов. Ф. И. Буслаев. В. И. Д</w:t>
      </w:r>
      <w:r w:rsidR="00306AF6">
        <w:rPr>
          <w:rFonts w:eastAsiaTheme="minorHAnsi"/>
          <w:sz w:val="26"/>
          <w:szCs w:val="26"/>
          <w:lang w:eastAsia="en-US"/>
        </w:rPr>
        <w:t xml:space="preserve">аль. Я. К. Грот. А. А. Шахматов, </w:t>
      </w:r>
      <w:r w:rsidRPr="004B7CCF">
        <w:rPr>
          <w:rFonts w:eastAsiaTheme="minorHAnsi"/>
          <w:sz w:val="26"/>
          <w:szCs w:val="26"/>
          <w:lang w:eastAsia="en-US"/>
        </w:rPr>
        <w:t>Д. Н. Ушаков. В. В. Виноградов. С. И. Ожегов.</w:t>
      </w:r>
    </w:p>
    <w:p w:rsidR="00D84746" w:rsidRPr="004B7CCF" w:rsidRDefault="00D84746" w:rsidP="004B7CCF">
      <w:pPr>
        <w:spacing w:line="276" w:lineRule="auto"/>
        <w:ind w:firstLine="709"/>
        <w:rPr>
          <w:rFonts w:eastAsiaTheme="minorHAnsi"/>
          <w:bCs/>
          <w:sz w:val="26"/>
          <w:szCs w:val="26"/>
          <w:u w:val="single"/>
          <w:lang w:eastAsia="en-US"/>
        </w:rPr>
      </w:pPr>
      <w:r w:rsidRPr="004B7CCF">
        <w:rPr>
          <w:rFonts w:eastAsiaTheme="minorHAnsi"/>
          <w:bCs/>
          <w:sz w:val="26"/>
          <w:szCs w:val="26"/>
          <w:u w:val="single"/>
          <w:lang w:eastAsia="en-US"/>
        </w:rPr>
        <w:t>Повторение и систематизация изученного материала.</w:t>
      </w:r>
    </w:p>
    <w:p w:rsidR="00DB2D2F" w:rsidRDefault="00DB2D2F" w:rsidP="00B845FF">
      <w:pPr>
        <w:spacing w:line="276" w:lineRule="auto"/>
        <w:ind w:firstLine="900"/>
        <w:jc w:val="center"/>
        <w:rPr>
          <w:b/>
          <w:sz w:val="26"/>
          <w:szCs w:val="26"/>
        </w:rPr>
      </w:pPr>
    </w:p>
    <w:p w:rsidR="00B845FF" w:rsidRDefault="00B845FF" w:rsidP="00B845FF">
      <w:pPr>
        <w:spacing w:line="276" w:lineRule="auto"/>
        <w:ind w:firstLine="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 ПО ГОДАМ ОБУЧЕНИЯ</w:t>
      </w:r>
    </w:p>
    <w:p w:rsidR="00B845FF" w:rsidRDefault="00554D02" w:rsidP="00B845F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BC4A63">
        <w:rPr>
          <w:sz w:val="26"/>
          <w:szCs w:val="26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231"/>
        <w:gridCol w:w="1383"/>
      </w:tblGrid>
      <w:tr w:rsidR="00DB2D2F" w:rsidTr="00DB2D2F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D2F" w:rsidRDefault="00DB2D2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2367">
              <w:rPr>
                <w:sz w:val="26"/>
                <w:szCs w:val="26"/>
              </w:rPr>
              <w:lastRenderedPageBreak/>
              <w:t>№ урок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2F" w:rsidRDefault="00DB2D2F" w:rsidP="00ED4E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Pr="00072367">
              <w:rPr>
                <w:sz w:val="26"/>
                <w:szCs w:val="26"/>
              </w:rPr>
              <w:t>Раздел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лово о русском язык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2F" w:rsidRDefault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DB2D2F" w:rsidTr="00DB2D2F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Pr="00072367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ED4E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Тема «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лово о русском язык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ED4EE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лово о русском язы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ED4E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Лексика. Фразеология. Лексикограф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DB2D2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ED4E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ма «Лексика. Фразеология. Лексикограф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ные понятия и основные единицы лексики</w:t>
            </w:r>
          </w:p>
          <w:p w:rsidR="00B845FF" w:rsidRDefault="00B845F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 фразеолог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лово и его значение. Однозначность и многозначность слов. Изобразительно-выразительные средства русского язы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DB2D2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монимы, паронимы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, синонимы и антонимы.  Их употреб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оисхождение лексики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>:</w:t>
            </w:r>
            <w:r w:rsidR="007F5DE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>общеупотребительная и ограниченна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>в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употреблени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старевшая лексика и неологиз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Фразеология. Фразеологические единицы и их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потребление. Лексик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ED4EE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236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Фонетика. Графика. Орфоэп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DB2D2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ED4EE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ма</w:t>
            </w:r>
            <w:r w:rsidRPr="0007236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«Фонетика. Графика. Орфоэп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ED4EEA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Фонетика. Графика. Основные понятия. Чередования звуков. Фонетический разб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рфоэпия. Основные правила произношения гласных и согласных звуков. Удар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Морфемика и словообразование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орфемика и словообразование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. Морфемный разбор сл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313109" w:rsidP="00313109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пособы словообразования.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Формообразование. Словообразовательный разб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Морфология и орфограф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часа</w:t>
            </w:r>
          </w:p>
        </w:tc>
      </w:tr>
      <w:tr w:rsidR="00DB2D2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Морфология и орфограф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часа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9547DD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547DD">
              <w:rPr>
                <w:rFonts w:eastAsiaTheme="minorHAnsi"/>
                <w:bCs/>
                <w:sz w:val="26"/>
                <w:szCs w:val="26"/>
                <w:lang w:eastAsia="en-US"/>
              </w:rPr>
              <w:t>Морфология и орфография. Принципы русской орфограф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9547DD" w:rsidP="002527F6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547DD">
              <w:rPr>
                <w:rFonts w:eastAsiaTheme="minorHAnsi"/>
                <w:bCs/>
                <w:sz w:val="26"/>
                <w:szCs w:val="26"/>
                <w:lang w:eastAsia="en-US"/>
              </w:rPr>
              <w:t>Проверяемые и непроверяемые безударные</w:t>
            </w:r>
            <w:r w:rsidR="002527F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 чередующиеся</w:t>
            </w:r>
            <w:r w:rsidRPr="009547D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ласные в корне сл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9547DD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547DD">
              <w:rPr>
                <w:rFonts w:eastAsiaTheme="minorHAnsi"/>
                <w:bCs/>
                <w:sz w:val="26"/>
                <w:szCs w:val="26"/>
                <w:lang w:eastAsia="en-US"/>
              </w:rPr>
              <w:t>Урок развивающего контроля по теме «Лексика. Фонетика. Морфемика. Орфограф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мя существительное как часть речи. Морфологический разбор существитель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ложных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мен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уществительных. Гласные в суффиксах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 окончаниях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   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ставные наимен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мя прилагательное как часть речи. Морфологический разбор имён прилагатель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 окончаний и суффиксов  имён прилагательных.</w:t>
            </w:r>
            <w:r>
              <w:rPr>
                <w:rFonts w:ascii="SchoolBookC" w:eastAsiaTheme="minorHAnsi" w:hAnsi="SchoolBookC" w:cs="SchoolBookC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 сложных имён прилагатель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мя числительное как часть речи. Правописание имен числитель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естоимение как часть речи. Правописание местоим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Глагол как часть речи. Основные грамматические</w:t>
            </w:r>
          </w:p>
          <w:p w:rsidR="00B845FF" w:rsidRDefault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атегории и формы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. Морфологический разбор глаго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 глаго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 глаго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313109" w:rsidP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ичастия и их образование.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изнаки глагола и прилагательного у причастий. Морфологический разб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313109" w:rsidP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 суффиксов причастий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 </w:t>
            </w:r>
            <w:r w:rsidR="00B845FF">
              <w:rPr>
                <w:rFonts w:eastAsiaTheme="minorHAnsi"/>
                <w:bCs/>
                <w:i/>
                <w:iCs/>
                <w:sz w:val="26"/>
                <w:szCs w:val="26"/>
                <w:lang w:eastAsia="en-US"/>
              </w:rPr>
              <w:t xml:space="preserve">Н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 </w:t>
            </w:r>
            <w:proofErr w:type="spellStart"/>
            <w:r w:rsidR="00B845FF">
              <w:rPr>
                <w:rFonts w:eastAsiaTheme="minorHAnsi"/>
                <w:bCs/>
                <w:i/>
                <w:iCs/>
                <w:sz w:val="26"/>
                <w:szCs w:val="26"/>
                <w:lang w:eastAsia="en-US"/>
              </w:rPr>
              <w:t>нн</w:t>
            </w:r>
            <w:proofErr w:type="spellEnd"/>
            <w:r w:rsidR="00B845FF">
              <w:rPr>
                <w:rFonts w:eastAsiaTheme="minorHAnsi"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в причаст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х.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ереход причастий в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другие части реч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Деепричастия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 их образование.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орфо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логический разбор.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Переход деепричастий в наречия и предлог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речие как часть речи.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Морфологический разбор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 Правописание нареч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313109" w:rsidP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Грамматические особенности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категории состояния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монимия. Морфологический разбор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категории состоя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31310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>редлог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собенности употребления.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авописание предлогов.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орфологический разбор</w:t>
            </w:r>
            <w:r w:rsidR="0031310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7D7CA8" w:rsidP="007D7CA8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оюз и с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>оюзные слова, их классификация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. Подчинительные союзы и союзные слова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орфологический разбор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 союз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5575F9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Частицы и междометия, их п</w:t>
            </w:r>
            <w:r w:rsidR="009547DD" w:rsidRPr="009547DD">
              <w:rPr>
                <w:rFonts w:eastAsiaTheme="minorHAnsi"/>
                <w:bCs/>
                <w:sz w:val="26"/>
                <w:szCs w:val="26"/>
                <w:lang w:eastAsia="en-US"/>
              </w:rPr>
              <w:t>равописание. Звукоподражательные сло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9547DD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547DD">
              <w:rPr>
                <w:rFonts w:eastAsiaTheme="minorHAnsi"/>
                <w:bCs/>
                <w:sz w:val="26"/>
                <w:szCs w:val="26"/>
                <w:lang w:eastAsia="en-US"/>
              </w:rPr>
              <w:t>Урок развивающего контроля по теме «Морфология и орфограф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0723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</w:t>
            </w:r>
            <w:r w:rsidR="001A7951">
              <w:rPr>
                <w:rFonts w:eastAsiaTheme="minorHAnsi"/>
                <w:bCs/>
                <w:sz w:val="26"/>
                <w:szCs w:val="26"/>
                <w:lang w:eastAsia="en-US"/>
              </w:rPr>
              <w:t>Итоговое повторение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DB2D2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ма «Итоговое повторе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B2D2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8C1A32" w:rsidP="001A79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орфология, орф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07236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A79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Морфология, орф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B2D2F" w:rsidRDefault="00DB2D2F" w:rsidP="00B845FF">
      <w:pPr>
        <w:spacing w:line="276" w:lineRule="auto"/>
        <w:jc w:val="center"/>
        <w:rPr>
          <w:sz w:val="26"/>
          <w:szCs w:val="26"/>
        </w:rPr>
      </w:pPr>
    </w:p>
    <w:p w:rsidR="00B845FF" w:rsidRDefault="00554D02" w:rsidP="00B845FF">
      <w:pPr>
        <w:spacing w:line="276" w:lineRule="auto"/>
        <w:jc w:val="center"/>
        <w:rPr>
          <w:sz w:val="26"/>
          <w:szCs w:val="26"/>
        </w:rPr>
      </w:pPr>
      <w:r w:rsidRPr="00DB2D2F">
        <w:rPr>
          <w:sz w:val="26"/>
          <w:szCs w:val="26"/>
        </w:rPr>
        <w:t>11</w:t>
      </w:r>
      <w:r w:rsidR="001A7951" w:rsidRPr="00DB2D2F">
        <w:rPr>
          <w:sz w:val="26"/>
          <w:szCs w:val="26"/>
        </w:rPr>
        <w:t xml:space="preserve"> класс</w:t>
      </w:r>
    </w:p>
    <w:p w:rsidR="00D064D1" w:rsidRPr="00DB2D2F" w:rsidRDefault="00D064D1" w:rsidP="00D064D1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DB2D2F" w:rsidTr="00F62F2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D2F" w:rsidRP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2D2F">
              <w:rPr>
                <w:sz w:val="26"/>
                <w:szCs w:val="26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P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2D2F"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Повторение и обобщение изученного материала 10 класс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P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2D2F">
              <w:rPr>
                <w:sz w:val="26"/>
                <w:szCs w:val="26"/>
              </w:rPr>
              <w:t>2 часа</w:t>
            </w:r>
          </w:p>
        </w:tc>
      </w:tr>
      <w:tr w:rsidR="00DB2D2F" w:rsidTr="00F62F2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P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P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2D2F">
              <w:rPr>
                <w:rFonts w:eastAsiaTheme="minorHAnsi"/>
                <w:bCs/>
                <w:sz w:val="26"/>
                <w:szCs w:val="26"/>
                <w:lang w:eastAsia="en-US"/>
              </w:rPr>
              <w:t>Тема «Повторение и обобщение изученного материала 10 класс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P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B2D2F">
              <w:rPr>
                <w:sz w:val="26"/>
                <w:szCs w:val="26"/>
              </w:rPr>
              <w:t>2 часа</w:t>
            </w:r>
          </w:p>
        </w:tc>
      </w:tr>
      <w:tr w:rsidR="00D064D1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D1" w:rsidRDefault="00D064D1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D1" w:rsidRDefault="00D064D1" w:rsidP="00DC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овторение и обобщение изученного материала 10 класса. Части речи и их грамматические призна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D1" w:rsidRDefault="00D064D1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D064D1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овторение и обобщение изученного материала 10 класса.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Правописание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частей р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ечи и стилистические возможности и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х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употреб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B845FF" w:rsidTr="00DB2D2F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Синтаксис и пунктуац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часов</w:t>
            </w:r>
          </w:p>
        </w:tc>
      </w:tr>
      <w:tr w:rsidR="00DB2D2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ма «Синтаксис и пунктуац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часов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ные синтаксические единицы. Основные принципы русской пунктуации. Пунктуационный анали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ловосочетание.</w:t>
            </w:r>
            <w:r>
              <w:rPr>
                <w:rFonts w:ascii="SchoolBookC" w:eastAsiaTheme="minorHAnsi" w:hAnsi="SchoolBookC" w:cs="SchoolBookC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лассификация словосочетаний. Виды синтаксической связи.</w:t>
            </w:r>
            <w:r w:rsidR="00152BA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интаксический разбор словосочет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сновные признаки и классификация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едложений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  <w:r>
              <w:rPr>
                <w:rFonts w:ascii="SchoolBookC" w:eastAsiaTheme="minorHAnsi" w:hAnsi="SchoolBookC" w:cs="SchoolBookC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нвер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остое предложение.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Различные в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ды предложений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лавные члены. Тире между подлежащим и сказуемы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спространённые и нераспространённые,  полные и неполные предложения. Тире в неполном предлож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инонимия разных типов простого предложения.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остое осложнённое предложение. Синтаксический разбор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рок развивающего контроля по теме «Словосочетание и простое предложе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днородные члены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и з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ки препинания при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их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наки препинания при однородных и неоднородных определениях и прилож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бобщающие слова при однородных членах.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наки препинания при обобщающих слов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бособленные члены предложения. Знаки препинания при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них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 Обособленные и необособленные определения и прило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бособленные обстоятельства и дополн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точняющие, пояснительные и присо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единительные члены предложения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наки препинания при сравнительном оборот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Знаки препинания при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обращении, вводных конструкциях</w:t>
            </w:r>
            <w:r w:rsidR="00152BA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152BA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еждометиях, утвердительных, отрицательных, вопросительно-восклицательных слов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рок развивающего контроля по теме «Простое осложненное предложение»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ложное предложение.  Сложносочинённое предложение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 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>з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ки препинания в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нем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 Синтаксический разб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ложноподчинённое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едложение.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ипы придаточных предлож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Знаки препинания в сложноподчинённом предложении</w:t>
            </w:r>
          </w:p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 одним придаточным. Синтаксический разбор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Знаки препинания в сложноподчинённом предложении с несколькими придаточными. Синтаксический разбор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Бессоюзное сложное предложение. Знаки препинания в бессоюзном сложном предложени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и. Запятая и точка с запятой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Двоеточие и тире в бессоюзном сложном предложении. Синтаксический разбор </w:t>
            </w:r>
            <w:r w:rsidR="005575F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е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риод. Знаки препинания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. Сложное синтаксическое целое и абзац. Синонимия разных типов сложного предло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едложения с чужой речью. Способы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ее передачи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наки препинания при прямой речи</w:t>
            </w:r>
            <w:r w:rsidR="00152BA4">
              <w:rPr>
                <w:rFonts w:eastAsiaTheme="minorHAnsi"/>
                <w:bCs/>
                <w:sz w:val="26"/>
                <w:szCs w:val="26"/>
                <w:lang w:eastAsia="en-US"/>
              </w:rPr>
              <w:t>, диалоге, цитат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52BA4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Урок развивающего контроля по теме «Сложное предложе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потребление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 сочетание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знаков препинания.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Факультативные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 авторские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знаки препинания.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«</w:t>
            </w:r>
            <w:r w:rsidR="00B845FF">
              <w:rPr>
                <w:sz w:val="26"/>
                <w:szCs w:val="26"/>
              </w:rPr>
              <w:t>Культура речи. Стилистика. Повторе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DB2D2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Культура речи. Стилистика. Повторе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D064D1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ультура речи.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равильность речи.</w:t>
            </w:r>
            <w:r w:rsidR="00B845FF">
              <w:rPr>
                <w:rFonts w:ascii="SchoolBookC" w:eastAsiaTheme="minorHAnsi" w:hAnsi="SchoolBookC" w:cs="SchoolBookC"/>
                <w:sz w:val="21"/>
                <w:szCs w:val="21"/>
                <w:lang w:eastAsia="en-US"/>
              </w:rPr>
              <w:t xml:space="preserve">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Пон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ятие о норме.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Орфографические и пунктуационные нормы. Речевая ошиб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Виды и роды ораторского красноречия. Ораторская речь и такт. Качества хорошей реч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ти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листика.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тиль. Классификация функциональных стилей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 Изобразительно-выразительные средств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5575F9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кст. Его основные признаки. Т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пы речи. </w:t>
            </w:r>
            <w:r w:rsidR="00B845FF">
              <w:rPr>
                <w:rFonts w:eastAsiaTheme="minorHAnsi"/>
                <w:bCs/>
                <w:sz w:val="26"/>
                <w:szCs w:val="26"/>
                <w:lang w:eastAsia="en-US"/>
              </w:rPr>
              <w:t>Анализ текстов разных стилей и жанр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з истории русского языкознания. </w:t>
            </w:r>
            <w:r w:rsidR="00D064D1">
              <w:rPr>
                <w:rFonts w:eastAsiaTheme="minorHAnsi"/>
                <w:bCs/>
                <w:sz w:val="26"/>
                <w:szCs w:val="26"/>
                <w:lang w:eastAsia="en-US"/>
              </w:rPr>
              <w:t>Ученые-линвис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072367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Раздел «</w:t>
            </w:r>
            <w:r w:rsidR="001A7951">
              <w:rPr>
                <w:rFonts w:eastAsiaTheme="minorHAnsi"/>
                <w:bCs/>
                <w:sz w:val="26"/>
                <w:szCs w:val="26"/>
                <w:lang w:eastAsia="en-US"/>
              </w:rPr>
              <w:t>Итоговое повторение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DB2D2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Тема «Итоговое повторен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2F" w:rsidRDefault="00DB2D2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1A7951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интаксис и пунктуац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845FF" w:rsidTr="00DB2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D30129" w:rsidP="00DC138B">
            <w:pPr>
              <w:spacing w:line="276" w:lineRule="auto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1A7951">
              <w:rPr>
                <w:sz w:val="26"/>
                <w:szCs w:val="26"/>
              </w:rPr>
              <w:t>ультура речи. Стилис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FF" w:rsidRDefault="00B845FF" w:rsidP="00DC138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424F3" w:rsidRPr="004B7CCF" w:rsidRDefault="005424F3" w:rsidP="00B845FF">
      <w:pPr>
        <w:spacing w:line="276" w:lineRule="auto"/>
        <w:rPr>
          <w:sz w:val="26"/>
          <w:szCs w:val="26"/>
        </w:rPr>
      </w:pPr>
    </w:p>
    <w:sectPr w:rsidR="005424F3" w:rsidRPr="004B7CCF" w:rsidSect="0068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90B"/>
    <w:rsid w:val="0001530A"/>
    <w:rsid w:val="00020915"/>
    <w:rsid w:val="00072367"/>
    <w:rsid w:val="0009270B"/>
    <w:rsid w:val="000B67B5"/>
    <w:rsid w:val="00113D99"/>
    <w:rsid w:val="0011790B"/>
    <w:rsid w:val="0014440D"/>
    <w:rsid w:val="00152BA4"/>
    <w:rsid w:val="001573E0"/>
    <w:rsid w:val="00163E14"/>
    <w:rsid w:val="00197603"/>
    <w:rsid w:val="001A7951"/>
    <w:rsid w:val="001C1D57"/>
    <w:rsid w:val="001E3DFC"/>
    <w:rsid w:val="001E5931"/>
    <w:rsid w:val="001F6ED0"/>
    <w:rsid w:val="0021377D"/>
    <w:rsid w:val="00214D20"/>
    <w:rsid w:val="002409C8"/>
    <w:rsid w:val="002527F6"/>
    <w:rsid w:val="00276D4A"/>
    <w:rsid w:val="0028129B"/>
    <w:rsid w:val="002B02E8"/>
    <w:rsid w:val="002D4C2C"/>
    <w:rsid w:val="00306AF6"/>
    <w:rsid w:val="003103E2"/>
    <w:rsid w:val="00313109"/>
    <w:rsid w:val="00324DB9"/>
    <w:rsid w:val="00381B35"/>
    <w:rsid w:val="00387999"/>
    <w:rsid w:val="00395493"/>
    <w:rsid w:val="003C0B21"/>
    <w:rsid w:val="003E0212"/>
    <w:rsid w:val="003E5F58"/>
    <w:rsid w:val="00411D12"/>
    <w:rsid w:val="00425D2A"/>
    <w:rsid w:val="004546B2"/>
    <w:rsid w:val="004845CF"/>
    <w:rsid w:val="004B7CCF"/>
    <w:rsid w:val="004C18F1"/>
    <w:rsid w:val="005424F3"/>
    <w:rsid w:val="0055183C"/>
    <w:rsid w:val="00554D02"/>
    <w:rsid w:val="005575F9"/>
    <w:rsid w:val="00557D85"/>
    <w:rsid w:val="005B044B"/>
    <w:rsid w:val="005B0F34"/>
    <w:rsid w:val="005C47DB"/>
    <w:rsid w:val="005C4E35"/>
    <w:rsid w:val="0066141C"/>
    <w:rsid w:val="006755A5"/>
    <w:rsid w:val="00686531"/>
    <w:rsid w:val="006B7DA3"/>
    <w:rsid w:val="006F0B53"/>
    <w:rsid w:val="006F5578"/>
    <w:rsid w:val="007D7CA8"/>
    <w:rsid w:val="007F2DC2"/>
    <w:rsid w:val="007F5DE0"/>
    <w:rsid w:val="0080007A"/>
    <w:rsid w:val="00842BBA"/>
    <w:rsid w:val="00861EB9"/>
    <w:rsid w:val="00882291"/>
    <w:rsid w:val="008C1A32"/>
    <w:rsid w:val="008C545E"/>
    <w:rsid w:val="008F0508"/>
    <w:rsid w:val="008F788C"/>
    <w:rsid w:val="009110C6"/>
    <w:rsid w:val="009547DD"/>
    <w:rsid w:val="00990FC7"/>
    <w:rsid w:val="009D1C57"/>
    <w:rsid w:val="009E7080"/>
    <w:rsid w:val="00A209C1"/>
    <w:rsid w:val="00A24849"/>
    <w:rsid w:val="00A5245E"/>
    <w:rsid w:val="00A56B1C"/>
    <w:rsid w:val="00A87378"/>
    <w:rsid w:val="00A92286"/>
    <w:rsid w:val="00AD779D"/>
    <w:rsid w:val="00AE132B"/>
    <w:rsid w:val="00B25935"/>
    <w:rsid w:val="00B356BD"/>
    <w:rsid w:val="00B75165"/>
    <w:rsid w:val="00B845FF"/>
    <w:rsid w:val="00BC4A63"/>
    <w:rsid w:val="00BC67CC"/>
    <w:rsid w:val="00BD4B59"/>
    <w:rsid w:val="00BF1CA5"/>
    <w:rsid w:val="00C26035"/>
    <w:rsid w:val="00C45B97"/>
    <w:rsid w:val="00C66E32"/>
    <w:rsid w:val="00C76688"/>
    <w:rsid w:val="00C878DC"/>
    <w:rsid w:val="00C87BD5"/>
    <w:rsid w:val="00C95F2F"/>
    <w:rsid w:val="00CA2CD4"/>
    <w:rsid w:val="00CF2193"/>
    <w:rsid w:val="00D064D1"/>
    <w:rsid w:val="00D30129"/>
    <w:rsid w:val="00D6273A"/>
    <w:rsid w:val="00D632FD"/>
    <w:rsid w:val="00D84746"/>
    <w:rsid w:val="00DA0B2F"/>
    <w:rsid w:val="00DA0CA9"/>
    <w:rsid w:val="00DB2D2F"/>
    <w:rsid w:val="00DC138B"/>
    <w:rsid w:val="00DF410E"/>
    <w:rsid w:val="00E1003E"/>
    <w:rsid w:val="00E32C19"/>
    <w:rsid w:val="00E44C6D"/>
    <w:rsid w:val="00E52420"/>
    <w:rsid w:val="00E8004D"/>
    <w:rsid w:val="00EA7FDB"/>
    <w:rsid w:val="00ED4EEA"/>
    <w:rsid w:val="00F15A33"/>
    <w:rsid w:val="00F73CC0"/>
    <w:rsid w:val="00F75884"/>
    <w:rsid w:val="00F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FC25-ADBA-4712-9E29-41935DF2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84746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84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84746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rsid w:val="00D84746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D84746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84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F9F5-1CCD-44BC-9382-08EFB8E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7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107</cp:revision>
  <dcterms:created xsi:type="dcterms:W3CDTF">2020-05-21T08:16:00Z</dcterms:created>
  <dcterms:modified xsi:type="dcterms:W3CDTF">2021-11-09T08:48:00Z</dcterms:modified>
</cp:coreProperties>
</file>